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C4D" w14:textId="0DDBD905" w:rsidR="000D75B8" w:rsidRPr="009902E6" w:rsidRDefault="00591B32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</w:t>
      </w:r>
      <w:r w:rsidR="000D75B8" w:rsidRPr="00631D1F">
        <w:rPr>
          <w:rFonts w:ascii="Bookman Old Style" w:hAnsi="Bookman Old Style"/>
          <w:b/>
        </w:rPr>
        <w:t>all to Order</w:t>
      </w:r>
      <w:r w:rsidR="000D75B8"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371797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="000D75B8"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5:3</w:t>
      </w:r>
      <w:r w:rsidR="002A3853">
        <w:rPr>
          <w:rFonts w:ascii="Bookman Old Style" w:hAnsi="Bookman Old Style"/>
        </w:rPr>
        <w:t>0</w:t>
      </w:r>
      <w:r w:rsidR="00171250">
        <w:rPr>
          <w:rFonts w:ascii="Bookman Old Style" w:hAnsi="Bookman Old Style"/>
        </w:rPr>
        <w:t xml:space="preserve"> 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3F9727AA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F33077">
        <w:rPr>
          <w:rFonts w:ascii="Bookman Old Style" w:hAnsi="Bookman Old Style"/>
        </w:rPr>
        <w:t>Rachel Plank</w:t>
      </w:r>
    </w:p>
    <w:p w14:paraId="50CE1F45" w14:textId="5C1EA26A" w:rsidR="000D75B8" w:rsidRPr="00BA1B35" w:rsidRDefault="000D75B8" w:rsidP="00D02F94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332A5232" w:rsidR="000D75B8" w:rsidRPr="00BA1B35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ertrand Township:  </w:t>
      </w:r>
      <w:r w:rsidR="00A916EA" w:rsidRPr="00BA1B35">
        <w:rPr>
          <w:rFonts w:ascii="Bookman Old Style" w:hAnsi="Bookman Old Style"/>
        </w:rPr>
        <w:t xml:space="preserve">Dave </w:t>
      </w:r>
      <w:r w:rsidRPr="00BA1B35">
        <w:rPr>
          <w:rFonts w:ascii="Bookman Old Style" w:hAnsi="Bookman Old Style"/>
        </w:rPr>
        <w:t>Zelmer</w:t>
      </w:r>
      <w:r w:rsidR="00573852">
        <w:rPr>
          <w:rFonts w:ascii="Bookman Old Style" w:hAnsi="Bookman Old Style"/>
        </w:rPr>
        <w:t>, David Kuhn</w:t>
      </w:r>
    </w:p>
    <w:p w14:paraId="21EE6E8B" w14:textId="03722487" w:rsidR="000D75B8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uchanan City: </w:t>
      </w:r>
      <w:r w:rsidR="009D2EFF">
        <w:rPr>
          <w:rFonts w:ascii="Bookman Old Style" w:hAnsi="Bookman Old Style"/>
        </w:rPr>
        <w:t xml:space="preserve">Patrick </w:t>
      </w:r>
      <w:r w:rsidR="009B036B">
        <w:rPr>
          <w:rFonts w:ascii="Bookman Old Style" w:hAnsi="Bookman Old Style"/>
        </w:rPr>
        <w:t>Swem</w:t>
      </w:r>
      <w:r w:rsidR="00911179">
        <w:rPr>
          <w:rFonts w:ascii="Bookman Old Style" w:hAnsi="Bookman Old Style"/>
        </w:rPr>
        <w:t>,</w:t>
      </w:r>
      <w:r w:rsidR="00177201">
        <w:rPr>
          <w:rFonts w:ascii="Bookman Old Style" w:hAnsi="Bookman Old Style"/>
        </w:rPr>
        <w:t xml:space="preserve"> Heather Grace</w:t>
      </w:r>
    </w:p>
    <w:p w14:paraId="0F37034F" w14:textId="69D4AF41" w:rsidR="00BE135C" w:rsidRDefault="008041CB" w:rsidP="00911179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chanan Township:  </w:t>
      </w:r>
      <w:r w:rsidR="00C264B7">
        <w:rPr>
          <w:rFonts w:ascii="Bookman Old Style" w:hAnsi="Bookman Old Style"/>
        </w:rPr>
        <w:t xml:space="preserve">Malinda Cole-Crocker, </w:t>
      </w:r>
      <w:r w:rsidR="005B4D7B">
        <w:rPr>
          <w:rFonts w:ascii="Bookman Old Style" w:hAnsi="Bookman Old Style"/>
        </w:rPr>
        <w:t>Thomas Gordon</w:t>
      </w:r>
    </w:p>
    <w:p w14:paraId="3144238E" w14:textId="752BB0C1" w:rsidR="000D75B8" w:rsidRPr="00BA1B35" w:rsidRDefault="00BE135C" w:rsidP="00E44C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0D21A1">
        <w:rPr>
          <w:rFonts w:ascii="Bookman Old Style" w:hAnsi="Bookman Old Style"/>
        </w:rPr>
        <w:t>Linda Casperson</w:t>
      </w:r>
    </w:p>
    <w:p w14:paraId="3DDD9780" w14:textId="4C9069C4" w:rsidR="0092564C" w:rsidRDefault="000D75B8" w:rsidP="000565D2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92564C">
        <w:rPr>
          <w:rFonts w:ascii="Bookman Old Style" w:hAnsi="Bookman Old Style"/>
        </w:rPr>
        <w:t>Dan Pulaski</w:t>
      </w:r>
      <w:r w:rsidR="00177201">
        <w:rPr>
          <w:rFonts w:ascii="Bookman Old Style" w:hAnsi="Bookman Old Style"/>
        </w:rPr>
        <w:t>,</w:t>
      </w:r>
      <w:r w:rsidR="00177201" w:rsidRPr="00BA1B35">
        <w:rPr>
          <w:rFonts w:ascii="Bookman Old Style" w:hAnsi="Bookman Old Style"/>
        </w:rPr>
        <w:t xml:space="preserve"> </w:t>
      </w:r>
      <w:r w:rsidR="00177201">
        <w:rPr>
          <w:rFonts w:ascii="Bookman Old Style" w:hAnsi="Bookman Old Style"/>
        </w:rPr>
        <w:t>Herschel Hoese</w:t>
      </w:r>
    </w:p>
    <w:p w14:paraId="0FF752F2" w14:textId="41FDE446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33B4936D" w14:textId="50042D76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911179">
        <w:rPr>
          <w:rFonts w:ascii="Bookman Old Style" w:hAnsi="Bookman Old Style"/>
        </w:rPr>
        <w:t>:</w:t>
      </w:r>
      <w:r w:rsidR="005D4692">
        <w:rPr>
          <w:rFonts w:ascii="Bookman Old Style" w:hAnsi="Bookman Old Style"/>
        </w:rPr>
        <w:t xml:space="preserve"> Tyler Ganu</w:t>
      </w:r>
      <w:r w:rsidR="00AF32A4">
        <w:rPr>
          <w:rFonts w:ascii="Bookman Old Style" w:hAnsi="Bookman Old Style"/>
        </w:rPr>
        <w:t>s</w:t>
      </w:r>
    </w:p>
    <w:p w14:paraId="19BA050D" w14:textId="4C045F43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</w:p>
    <w:p w14:paraId="1FF9637D" w14:textId="3E53C7F4" w:rsidR="00976616" w:rsidRDefault="00AB2DD8" w:rsidP="00ED2D3F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911179">
        <w:rPr>
          <w:rFonts w:ascii="Bookman Old Style" w:hAnsi="Bookman Old Style"/>
        </w:rPr>
        <w:t xml:space="preserve">  </w:t>
      </w:r>
      <w:r w:rsidR="00C264B7">
        <w:rPr>
          <w:rFonts w:ascii="Bookman Old Style" w:hAnsi="Bookman Old Style"/>
        </w:rPr>
        <w:t>Dave Workman, Lakeshore Recycling &amp; Disposal</w:t>
      </w:r>
    </w:p>
    <w:p w14:paraId="1E04E43F" w14:textId="6222BDB5" w:rsidR="006807C5" w:rsidRPr="00FB354F" w:rsidRDefault="00976616" w:rsidP="00E44CFC">
      <w:pPr>
        <w:ind w:left="144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</w:t>
      </w:r>
      <w:r w:rsidR="00E44CFC">
        <w:rPr>
          <w:rFonts w:ascii="Bookman Old Style" w:hAnsi="Bookman Old Style"/>
        </w:rPr>
        <w:t xml:space="preserve">:  </w:t>
      </w:r>
      <w:r w:rsidR="00FB354F">
        <w:rPr>
          <w:rFonts w:ascii="Bookman Old Style" w:hAnsi="Bookman Old Style"/>
        </w:rPr>
        <w:t>William Weimer</w:t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731E0308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EA1FE0">
        <w:rPr>
          <w:rFonts w:ascii="Bookman Old Style" w:hAnsi="Bookman Old Style"/>
          <w:u w:val="single"/>
        </w:rPr>
        <w:t>September 21, 2022</w:t>
      </w:r>
    </w:p>
    <w:p w14:paraId="0F160E6E" w14:textId="3803196F" w:rsidR="00573852" w:rsidRDefault="00176202" w:rsidP="00BB2326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</w:t>
      </w:r>
      <w:r w:rsidR="007E1FA5">
        <w:rPr>
          <w:rFonts w:ascii="Bookman Old Style" w:hAnsi="Bookman Old Style"/>
          <w:u w:val="single"/>
        </w:rPr>
        <w:t xml:space="preserve"> </w:t>
      </w:r>
      <w:r w:rsidR="00EA1FE0">
        <w:rPr>
          <w:rFonts w:ascii="Bookman Old Style" w:hAnsi="Bookman Old Style"/>
          <w:u w:val="single"/>
        </w:rPr>
        <w:t xml:space="preserve">August </w:t>
      </w:r>
      <w:r w:rsidR="00463711">
        <w:rPr>
          <w:rFonts w:ascii="Bookman Old Style" w:hAnsi="Bookman Old Style"/>
          <w:u w:val="single"/>
        </w:rPr>
        <w:t>1</w:t>
      </w:r>
      <w:r w:rsidR="00EA1FE0">
        <w:rPr>
          <w:rFonts w:ascii="Bookman Old Style" w:hAnsi="Bookman Old Style"/>
          <w:u w:val="single"/>
        </w:rPr>
        <w:t>7</w:t>
      </w:r>
      <w:r w:rsidR="00177201">
        <w:rPr>
          <w:rFonts w:ascii="Bookman Old Style" w:hAnsi="Bookman Old Style"/>
          <w:u w:val="single"/>
        </w:rPr>
        <w:t>, 2022 Regular Board Meeting minut</w:t>
      </w:r>
      <w:r>
        <w:rPr>
          <w:rFonts w:ascii="Bookman Old Style" w:hAnsi="Bookman Old Style"/>
          <w:u w:val="single"/>
        </w:rPr>
        <w:t>es</w:t>
      </w:r>
    </w:p>
    <w:p w14:paraId="3B1BF228" w14:textId="25C1D1C0" w:rsidR="00463711" w:rsidRPr="00BB2326" w:rsidRDefault="00463711" w:rsidP="00BB2326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Approve </w:t>
      </w:r>
      <w:r w:rsidR="00EA1FE0">
        <w:rPr>
          <w:rFonts w:ascii="Bookman Old Style" w:hAnsi="Bookman Old Style"/>
          <w:u w:val="single"/>
        </w:rPr>
        <w:t>August</w:t>
      </w:r>
      <w:r>
        <w:rPr>
          <w:rFonts w:ascii="Bookman Old Style" w:hAnsi="Bookman Old Style"/>
          <w:u w:val="single"/>
        </w:rPr>
        <w:t xml:space="preserve"> </w:t>
      </w:r>
      <w:r w:rsidR="00EA1FE0">
        <w:rPr>
          <w:rFonts w:ascii="Bookman Old Style" w:hAnsi="Bookman Old Style"/>
          <w:u w:val="single"/>
        </w:rPr>
        <w:t>26</w:t>
      </w:r>
      <w:r>
        <w:rPr>
          <w:rFonts w:ascii="Bookman Old Style" w:hAnsi="Bookman Old Style"/>
          <w:u w:val="single"/>
        </w:rPr>
        <w:t>, 2022 Special Board Meeting minutes</w:t>
      </w:r>
    </w:p>
    <w:p w14:paraId="78838F87" w14:textId="77777777" w:rsidR="00573852" w:rsidRPr="00573852" w:rsidRDefault="00573852" w:rsidP="00573852">
      <w:pPr>
        <w:pStyle w:val="ListParagraph"/>
        <w:rPr>
          <w:rFonts w:ascii="Bookman Old Style" w:hAnsi="Bookman Old Style"/>
          <w:u w:val="single"/>
        </w:rPr>
      </w:pPr>
    </w:p>
    <w:p w14:paraId="24705287" w14:textId="3596FF45" w:rsidR="005469B8" w:rsidRDefault="005469B8" w:rsidP="005469B8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>
        <w:rPr>
          <w:rFonts w:ascii="Bookman Old Style" w:hAnsi="Bookman Old Style"/>
          <w:b/>
        </w:rPr>
        <w:t>1</w:t>
      </w:r>
      <w:r w:rsidRPr="00BC7381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0</w:t>
      </w:r>
      <w:r w:rsidR="00DC4D2D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/</w:t>
      </w:r>
      <w:r w:rsidR="00FB354F">
        <w:rPr>
          <w:rFonts w:ascii="Bookman Old Style" w:hAnsi="Bookman Old Style"/>
          <w:b/>
        </w:rPr>
        <w:t>2</w:t>
      </w:r>
      <w:r w:rsidR="00DC4D2D">
        <w:rPr>
          <w:rFonts w:ascii="Bookman Old Style" w:hAnsi="Bookman Old Style"/>
          <w:b/>
        </w:rPr>
        <w:t>1</w:t>
      </w:r>
    </w:p>
    <w:p w14:paraId="041AC928" w14:textId="40EFD099" w:rsidR="005469B8" w:rsidRPr="003627FE" w:rsidRDefault="00573852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</w:t>
      </w:r>
      <w:r w:rsidR="005469B8">
        <w:rPr>
          <w:rFonts w:ascii="Bookman Old Style" w:hAnsi="Bookman Old Style"/>
        </w:rPr>
        <w:t xml:space="preserve"> motioned to approve the Consent Calendar for </w:t>
      </w:r>
      <w:r w:rsidR="00DC4D2D">
        <w:rPr>
          <w:rFonts w:ascii="Bookman Old Style" w:hAnsi="Bookman Old Style"/>
        </w:rPr>
        <w:t>September</w:t>
      </w:r>
      <w:r w:rsidR="00682CCF">
        <w:rPr>
          <w:rFonts w:ascii="Bookman Old Style" w:hAnsi="Bookman Old Style"/>
        </w:rPr>
        <w:t xml:space="preserve"> </w:t>
      </w:r>
      <w:r w:rsidR="00FB354F">
        <w:rPr>
          <w:rFonts w:ascii="Bookman Old Style" w:hAnsi="Bookman Old Style"/>
        </w:rPr>
        <w:t>2</w:t>
      </w:r>
      <w:r w:rsidR="00DC4D2D">
        <w:rPr>
          <w:rFonts w:ascii="Bookman Old Style" w:hAnsi="Bookman Old Style"/>
        </w:rPr>
        <w:t>1</w:t>
      </w:r>
      <w:r w:rsidR="005469B8">
        <w:rPr>
          <w:rFonts w:ascii="Bookman Old Style" w:hAnsi="Bookman Old Style"/>
        </w:rPr>
        <w:t xml:space="preserve">, 2022.  </w:t>
      </w:r>
      <w:r w:rsidR="00DC4D2D">
        <w:rPr>
          <w:rFonts w:ascii="Bookman Old Style" w:hAnsi="Bookman Old Style"/>
        </w:rPr>
        <w:t>Swem</w:t>
      </w:r>
      <w:r w:rsidR="005469B8">
        <w:rPr>
          <w:rFonts w:ascii="Bookman Old Style" w:hAnsi="Bookman Old Style"/>
        </w:rPr>
        <w:t xml:space="preserve"> seconded the motion.</w:t>
      </w:r>
    </w:p>
    <w:p w14:paraId="12A3BB48" w14:textId="30069F0D" w:rsidR="005469B8" w:rsidRDefault="00BB2326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8D4DF9">
        <w:rPr>
          <w:rFonts w:ascii="Bookman Old Style" w:hAnsi="Bookman Old Style"/>
        </w:rPr>
        <w:t xml:space="preserve"> Vote Ayes:  </w:t>
      </w:r>
      <w:r w:rsidR="00506157">
        <w:rPr>
          <w:rFonts w:ascii="Bookman Old Style" w:hAnsi="Bookman Old Style"/>
        </w:rPr>
        <w:t xml:space="preserve">Kuhn, </w:t>
      </w:r>
      <w:r w:rsidR="00C74EEE">
        <w:rPr>
          <w:rFonts w:ascii="Bookman Old Style" w:hAnsi="Bookman Old Style"/>
        </w:rPr>
        <w:t xml:space="preserve">Pulaski, </w:t>
      </w:r>
      <w:r w:rsidR="00506157">
        <w:rPr>
          <w:rFonts w:ascii="Bookman Old Style" w:hAnsi="Bookman Old Style"/>
        </w:rPr>
        <w:t>Zelmer,</w:t>
      </w:r>
      <w:r w:rsidR="00DC4D2D">
        <w:rPr>
          <w:rFonts w:ascii="Bookman Old Style" w:hAnsi="Bookman Old Style"/>
        </w:rPr>
        <w:t xml:space="preserve"> Cole-Crocker,</w:t>
      </w:r>
      <w:r w:rsidR="00506157">
        <w:rPr>
          <w:rFonts w:ascii="Bookman Old Style" w:hAnsi="Bookman Old Style"/>
        </w:rPr>
        <w:t xml:space="preserve"> Hoese, Gordon, </w:t>
      </w:r>
      <w:r w:rsidR="00FB354F">
        <w:rPr>
          <w:rFonts w:ascii="Bookman Old Style" w:hAnsi="Bookman Old Style"/>
        </w:rPr>
        <w:t xml:space="preserve">Casperson, </w:t>
      </w:r>
      <w:r w:rsidR="00506157">
        <w:rPr>
          <w:rFonts w:ascii="Bookman Old Style" w:hAnsi="Bookman Old Style"/>
        </w:rPr>
        <w:t>Grace</w:t>
      </w:r>
      <w:r w:rsidR="00C74EEE">
        <w:rPr>
          <w:rFonts w:ascii="Bookman Old Style" w:hAnsi="Bookman Old Style"/>
        </w:rPr>
        <w:t xml:space="preserve"> and </w:t>
      </w:r>
      <w:r w:rsidR="00506157">
        <w:rPr>
          <w:rFonts w:ascii="Bookman Old Style" w:hAnsi="Bookman Old Style"/>
        </w:rPr>
        <w:t>Swem</w:t>
      </w:r>
      <w:r w:rsidR="008D4DF9">
        <w:rPr>
          <w:rFonts w:ascii="Bookman Old Style" w:hAnsi="Bookman Old Style"/>
        </w:rPr>
        <w:t>.</w:t>
      </w:r>
    </w:p>
    <w:p w14:paraId="2E547207" w14:textId="5A7A6354" w:rsidR="005469B8" w:rsidRDefault="008D4DF9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  <w:t xml:space="preserve">        Motion Carried (</w:t>
      </w:r>
      <w:r w:rsidR="00DC4D2D">
        <w:rPr>
          <w:rFonts w:ascii="Bookman Old Style" w:hAnsi="Bookman Old Style"/>
        </w:rPr>
        <w:t>9</w:t>
      </w:r>
      <w:r w:rsidR="005469B8">
        <w:rPr>
          <w:rFonts w:ascii="Bookman Old Style" w:hAnsi="Bookman Old Style"/>
        </w:rPr>
        <w:t>-0)</w:t>
      </w:r>
    </w:p>
    <w:p w14:paraId="78F5C6A1" w14:textId="07D1F6CB" w:rsidR="00451DFE" w:rsidRDefault="00451DFE" w:rsidP="00451DFE">
      <w:pPr>
        <w:rPr>
          <w:rFonts w:ascii="Bookman Old Style" w:hAnsi="Bookman Old Style"/>
        </w:rPr>
      </w:pPr>
    </w:p>
    <w:p w14:paraId="0FEBCFBA" w14:textId="142DFD82" w:rsidR="00451DFE" w:rsidRDefault="00451DFE" w:rsidP="00451DFE">
      <w:pPr>
        <w:rPr>
          <w:rFonts w:ascii="Bookman Old Style" w:hAnsi="Bookman Old Style"/>
        </w:rPr>
      </w:pPr>
      <w:r w:rsidRPr="009A3739">
        <w:rPr>
          <w:rFonts w:ascii="Bookman Old Style" w:hAnsi="Bookman Old Style"/>
          <w:b/>
          <w:bCs/>
        </w:rPr>
        <w:t>Public Comment</w:t>
      </w:r>
      <w:r>
        <w:rPr>
          <w:rFonts w:ascii="Bookman Old Style" w:hAnsi="Bookman Old Style"/>
          <w:b/>
          <w:bCs/>
        </w:rPr>
        <w:t xml:space="preserve"> – </w:t>
      </w:r>
      <w:r>
        <w:rPr>
          <w:rFonts w:ascii="Bookman Old Style" w:hAnsi="Bookman Old Style"/>
        </w:rPr>
        <w:t>None.</w:t>
      </w:r>
    </w:p>
    <w:p w14:paraId="4363184D" w14:textId="4BA82507" w:rsidR="00DC4D2D" w:rsidRDefault="00DC4D2D" w:rsidP="00451DFE">
      <w:pPr>
        <w:rPr>
          <w:rFonts w:ascii="Bookman Old Style" w:hAnsi="Bookman Old Style"/>
        </w:rPr>
      </w:pPr>
    </w:p>
    <w:p w14:paraId="0CA15C55" w14:textId="3DA94125" w:rsidR="00DC4D2D" w:rsidRDefault="00DC4D2D" w:rsidP="00451DF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rkman of Lakeshore Recycling &amp; Disposal arrives at </w:t>
      </w:r>
      <w:r w:rsidR="00B90DBC">
        <w:rPr>
          <w:rFonts w:ascii="Bookman Old Style" w:hAnsi="Bookman Old Style"/>
        </w:rPr>
        <w:t>5:41 PM.  Board asks him to make his request.  Workman requests credit line extension and/or term extension.</w:t>
      </w:r>
    </w:p>
    <w:p w14:paraId="213505CE" w14:textId="0A2C6FC1" w:rsidR="00B90DBC" w:rsidRDefault="00B90DBC" w:rsidP="00451DFE">
      <w:pPr>
        <w:rPr>
          <w:rFonts w:ascii="Bookman Old Style" w:hAnsi="Bookman Old Style"/>
        </w:rPr>
      </w:pPr>
    </w:p>
    <w:p w14:paraId="42594089" w14:textId="77777777" w:rsidR="00B90DBC" w:rsidRDefault="00B90DBC" w:rsidP="00B90DBC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3-09/21</w:t>
      </w:r>
    </w:p>
    <w:p w14:paraId="03332B02" w14:textId="77777777" w:rsidR="00B90DBC" w:rsidRDefault="00B90DBC" w:rsidP="00451DF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Grace motions to give the General Manager authority to negotiate a </w:t>
      </w:r>
    </w:p>
    <w:p w14:paraId="65C7F044" w14:textId="66DE92A9" w:rsidR="00B90DBC" w:rsidRDefault="00B90DBC" w:rsidP="00B90DB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$25,000.00 credit limit with Lakeshore Recycling &amp; Disposal.  Pulaski seconded the motion.</w:t>
      </w:r>
    </w:p>
    <w:p w14:paraId="6A6B34AC" w14:textId="3C700EE7" w:rsidR="00B90DBC" w:rsidRDefault="00B90DBC" w:rsidP="00B90DB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Zelmer, Gordon, Kuhn, Hoese, Grace, Pulaski, Swem, Cole-Crocker and Casperson.</w:t>
      </w:r>
    </w:p>
    <w:p w14:paraId="2DD0A7D7" w14:textId="3FAD9E37" w:rsidR="00B90DBC" w:rsidRDefault="00B90DBC" w:rsidP="00B90DB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Motion Carried (</w:t>
      </w:r>
      <w:r w:rsidR="00133E40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3DFA0625" w14:textId="72BDD6BD" w:rsidR="00451DFE" w:rsidRDefault="00451DFE" w:rsidP="00DE2D73">
      <w:pPr>
        <w:rPr>
          <w:rFonts w:ascii="Bookman Old Style" w:hAnsi="Bookman Old Style"/>
          <w:b/>
          <w:bCs/>
        </w:rPr>
      </w:pPr>
    </w:p>
    <w:p w14:paraId="0003A718" w14:textId="66940B9F" w:rsidR="00C74EEE" w:rsidRDefault="00C74EEE" w:rsidP="00C74EEE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lastRenderedPageBreak/>
        <w:t xml:space="preserve">Finance Committee Meeting </w:t>
      </w:r>
      <w:r>
        <w:rPr>
          <w:rFonts w:ascii="Bookman Old Style" w:hAnsi="Bookman Old Style"/>
          <w:b/>
          <w:u w:val="single"/>
        </w:rPr>
        <w:t xml:space="preserve">– </w:t>
      </w:r>
      <w:r w:rsidR="00DC4D2D">
        <w:rPr>
          <w:rFonts w:ascii="Bookman Old Style" w:hAnsi="Bookman Old Style"/>
          <w:b/>
          <w:u w:val="single"/>
        </w:rPr>
        <w:t>September</w:t>
      </w:r>
      <w:r>
        <w:rPr>
          <w:rFonts w:ascii="Bookman Old Style" w:hAnsi="Bookman Old Style"/>
          <w:b/>
          <w:u w:val="single"/>
        </w:rPr>
        <w:t xml:space="preserve"> </w:t>
      </w:r>
      <w:r w:rsidR="00DC4D2D">
        <w:rPr>
          <w:rFonts w:ascii="Bookman Old Style" w:hAnsi="Bookman Old Style"/>
          <w:b/>
          <w:u w:val="single"/>
        </w:rPr>
        <w:t>16</w:t>
      </w:r>
      <w:r>
        <w:rPr>
          <w:rFonts w:ascii="Bookman Old Style" w:hAnsi="Bookman Old Style"/>
          <w:b/>
          <w:u w:val="single"/>
        </w:rPr>
        <w:t>, 2022</w:t>
      </w:r>
    </w:p>
    <w:p w14:paraId="272DE85C" w14:textId="0A6113CE" w:rsidR="00C74EEE" w:rsidRPr="008355C4" w:rsidRDefault="00C74EEE" w:rsidP="00C74EE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DC4D2D">
        <w:rPr>
          <w:rFonts w:ascii="Bookman Old Style" w:hAnsi="Bookman Old Style"/>
        </w:rPr>
        <w:t>ole-Crocker</w:t>
      </w:r>
      <w:r>
        <w:rPr>
          <w:rFonts w:ascii="Bookman Old Style" w:hAnsi="Bookman Old Style"/>
        </w:rPr>
        <w:t xml:space="preserve"> </w:t>
      </w:r>
      <w:r w:rsidRPr="004C5264">
        <w:rPr>
          <w:rFonts w:ascii="Bookman Old Style" w:hAnsi="Bookman Old Style"/>
        </w:rPr>
        <w:t>summarized the</w:t>
      </w:r>
      <w:r>
        <w:rPr>
          <w:rFonts w:ascii="Bookman Old Style" w:hAnsi="Bookman Old Style"/>
        </w:rPr>
        <w:t xml:space="preserve"> Finance Committee</w:t>
      </w:r>
      <w:r w:rsidRPr="004C5264">
        <w:rPr>
          <w:rFonts w:ascii="Bookman Old Style" w:hAnsi="Bookman Old Style"/>
        </w:rPr>
        <w:t xml:space="preserve"> meeting of</w:t>
      </w:r>
      <w:r>
        <w:rPr>
          <w:rFonts w:ascii="Bookman Old Style" w:hAnsi="Bookman Old Style"/>
        </w:rPr>
        <w:t xml:space="preserve"> </w:t>
      </w:r>
      <w:r w:rsidR="00DC4D2D">
        <w:rPr>
          <w:rFonts w:ascii="Bookman Old Style" w:hAnsi="Bookman Old Style"/>
        </w:rPr>
        <w:t>September</w:t>
      </w:r>
      <w:r>
        <w:rPr>
          <w:rFonts w:ascii="Bookman Old Style" w:hAnsi="Bookman Old Style"/>
        </w:rPr>
        <w:t xml:space="preserve"> 1</w:t>
      </w:r>
      <w:r w:rsidR="00DC4D2D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, 2022, and </w:t>
      </w:r>
      <w:r w:rsidRPr="00145293">
        <w:rPr>
          <w:rFonts w:ascii="Bookman Old Style" w:hAnsi="Bookman Old Style"/>
        </w:rPr>
        <w:t>presented the following to the board members for approval:</w:t>
      </w:r>
    </w:p>
    <w:p w14:paraId="752A898B" w14:textId="77777777" w:rsidR="00451DFE" w:rsidRDefault="00451DFE" w:rsidP="00CC629D">
      <w:pPr>
        <w:rPr>
          <w:rFonts w:ascii="Bookman Old Style" w:hAnsi="Bookman Old Style"/>
        </w:rPr>
      </w:pPr>
    </w:p>
    <w:p w14:paraId="7579B7B2" w14:textId="671A2E6E" w:rsidR="00451DFE" w:rsidRDefault="00451DFE" w:rsidP="00451DFE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DC4D2D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>-0</w:t>
      </w:r>
      <w:r w:rsidR="00DC4D2D">
        <w:rPr>
          <w:rFonts w:ascii="Bookman Old Style" w:hAnsi="Bookman Old Style"/>
          <w:b/>
          <w:bCs/>
        </w:rPr>
        <w:t>9</w:t>
      </w:r>
      <w:r>
        <w:rPr>
          <w:rFonts w:ascii="Bookman Old Style" w:hAnsi="Bookman Old Style"/>
          <w:b/>
          <w:bCs/>
        </w:rPr>
        <w:t>/</w:t>
      </w:r>
      <w:r w:rsidR="00FB354F">
        <w:rPr>
          <w:rFonts w:ascii="Bookman Old Style" w:hAnsi="Bookman Old Style"/>
          <w:b/>
          <w:bCs/>
        </w:rPr>
        <w:t>2</w:t>
      </w:r>
      <w:r w:rsidR="00DC4D2D">
        <w:rPr>
          <w:rFonts w:ascii="Bookman Old Style" w:hAnsi="Bookman Old Style"/>
          <w:b/>
          <w:bCs/>
        </w:rPr>
        <w:t>1</w:t>
      </w:r>
    </w:p>
    <w:p w14:paraId="59892278" w14:textId="056D28DA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DC4D2D">
        <w:rPr>
          <w:rFonts w:ascii="Bookman Old Style" w:hAnsi="Bookman Old Style"/>
        </w:rPr>
        <w:t>ole-Crocker</w:t>
      </w:r>
      <w:r>
        <w:rPr>
          <w:rFonts w:ascii="Bookman Old Style" w:hAnsi="Bookman Old Style"/>
        </w:rPr>
        <w:t xml:space="preserve"> motioned </w:t>
      </w:r>
      <w:r w:rsidR="00A4114B">
        <w:rPr>
          <w:rFonts w:ascii="Bookman Old Style" w:hAnsi="Bookman Old Style"/>
        </w:rPr>
        <w:t>to approve the</w:t>
      </w:r>
      <w:r w:rsidR="00CC629D">
        <w:rPr>
          <w:rFonts w:ascii="Bookman Old Style" w:hAnsi="Bookman Old Style"/>
        </w:rPr>
        <w:t xml:space="preserve"> Balance Sheet</w:t>
      </w:r>
      <w:r w:rsidR="00A4114B">
        <w:rPr>
          <w:rFonts w:ascii="Bookman Old Style" w:hAnsi="Bookman Old Style"/>
        </w:rPr>
        <w:t xml:space="preserve"> dated </w:t>
      </w:r>
      <w:r w:rsidR="00DC4D2D">
        <w:rPr>
          <w:rFonts w:ascii="Bookman Old Style" w:hAnsi="Bookman Old Style"/>
        </w:rPr>
        <w:t>August 31</w:t>
      </w:r>
      <w:r w:rsidR="00A4114B">
        <w:rPr>
          <w:rFonts w:ascii="Bookman Old Style" w:hAnsi="Bookman Old Style"/>
        </w:rPr>
        <w:t>, 2022</w:t>
      </w:r>
      <w:r>
        <w:rPr>
          <w:rFonts w:ascii="Bookman Old Style" w:hAnsi="Bookman Old Style"/>
        </w:rPr>
        <w:t xml:space="preserve">.  Seconded by </w:t>
      </w:r>
      <w:r w:rsidR="00BB2326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>.</w:t>
      </w:r>
    </w:p>
    <w:p w14:paraId="18070609" w14:textId="5ADC383D" w:rsidR="00133E40" w:rsidRDefault="00133E40" w:rsidP="00133E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 Grace, Swem, Cole-Crocker, Gordon, Kuhn, Zelmer, Hoese, Casperson and Pulaski.</w:t>
      </w:r>
    </w:p>
    <w:p w14:paraId="62BEC83F" w14:textId="46829064" w:rsidR="000A5F3F" w:rsidRDefault="00133E40" w:rsidP="000A5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Motion Carried (9-0)</w:t>
      </w:r>
    </w:p>
    <w:p w14:paraId="36BADA11" w14:textId="77777777" w:rsidR="00133E40" w:rsidRDefault="00133E40" w:rsidP="000A5F3F">
      <w:pPr>
        <w:rPr>
          <w:rFonts w:ascii="Bookman Old Style" w:hAnsi="Bookman Old Style"/>
        </w:rPr>
      </w:pPr>
    </w:p>
    <w:p w14:paraId="5E3DCB4B" w14:textId="780AF16C" w:rsidR="000A5F3F" w:rsidRDefault="000A5F3F" w:rsidP="000A5F3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280A6E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>-</w:t>
      </w:r>
      <w:r w:rsidR="00B979B8">
        <w:rPr>
          <w:rFonts w:ascii="Bookman Old Style" w:hAnsi="Bookman Old Style"/>
          <w:b/>
          <w:bCs/>
        </w:rPr>
        <w:t>0</w:t>
      </w:r>
      <w:r w:rsidR="001C23CE">
        <w:rPr>
          <w:rFonts w:ascii="Bookman Old Style" w:hAnsi="Bookman Old Style"/>
          <w:b/>
          <w:bCs/>
        </w:rPr>
        <w:t>9</w:t>
      </w:r>
      <w:r>
        <w:rPr>
          <w:rFonts w:ascii="Bookman Old Style" w:hAnsi="Bookman Old Style"/>
          <w:b/>
          <w:bCs/>
        </w:rPr>
        <w:t>/</w:t>
      </w:r>
      <w:r w:rsidR="00FB354F">
        <w:rPr>
          <w:rFonts w:ascii="Bookman Old Style" w:hAnsi="Bookman Old Style"/>
          <w:b/>
          <w:bCs/>
        </w:rPr>
        <w:t>2</w:t>
      </w:r>
      <w:r w:rsidR="001C23CE">
        <w:rPr>
          <w:rFonts w:ascii="Bookman Old Style" w:hAnsi="Bookman Old Style"/>
          <w:b/>
          <w:bCs/>
        </w:rPr>
        <w:t>1</w:t>
      </w:r>
    </w:p>
    <w:p w14:paraId="72FA05DF" w14:textId="75D452C7" w:rsidR="000A5F3F" w:rsidRDefault="00133E40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</w:t>
      </w:r>
      <w:r w:rsidR="00E757ED">
        <w:rPr>
          <w:rFonts w:ascii="Bookman Old Style" w:hAnsi="Bookman Old Style"/>
        </w:rPr>
        <w:t xml:space="preserve"> motioned to approve </w:t>
      </w:r>
      <w:r w:rsidR="00B979B8">
        <w:rPr>
          <w:rFonts w:ascii="Bookman Old Style" w:hAnsi="Bookman Old Style"/>
        </w:rPr>
        <w:t xml:space="preserve">the </w:t>
      </w:r>
      <w:r w:rsidR="00B52852">
        <w:rPr>
          <w:rFonts w:ascii="Bookman Old Style" w:hAnsi="Bookman Old Style"/>
        </w:rPr>
        <w:t>Income Statement</w:t>
      </w:r>
      <w:r w:rsidR="00A83478">
        <w:rPr>
          <w:rFonts w:ascii="Bookman Old Style" w:hAnsi="Bookman Old Style"/>
        </w:rPr>
        <w:t xml:space="preserve"> </w:t>
      </w:r>
      <w:r w:rsidR="00145915">
        <w:rPr>
          <w:rFonts w:ascii="Bookman Old Style" w:hAnsi="Bookman Old Style"/>
        </w:rPr>
        <w:t>d</w:t>
      </w:r>
      <w:r w:rsidR="00B979B8">
        <w:rPr>
          <w:rFonts w:ascii="Bookman Old Style" w:hAnsi="Bookman Old Style"/>
        </w:rPr>
        <w:t xml:space="preserve">ated </w:t>
      </w:r>
      <w:r>
        <w:rPr>
          <w:rFonts w:ascii="Bookman Old Style" w:hAnsi="Bookman Old Style"/>
        </w:rPr>
        <w:t>August</w:t>
      </w:r>
      <w:r w:rsidR="0017115B">
        <w:rPr>
          <w:rFonts w:ascii="Bookman Old Style" w:hAnsi="Bookman Old Style"/>
        </w:rPr>
        <w:t xml:space="preserve"> </w:t>
      </w:r>
      <w:r w:rsidR="00B52852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1</w:t>
      </w:r>
      <w:r w:rsidR="0017115B">
        <w:rPr>
          <w:rFonts w:ascii="Bookman Old Style" w:hAnsi="Bookman Old Style"/>
        </w:rPr>
        <w:t>,</w:t>
      </w:r>
      <w:r w:rsidR="00B52852">
        <w:rPr>
          <w:rFonts w:ascii="Bookman Old Style" w:hAnsi="Bookman Old Style"/>
        </w:rPr>
        <w:t xml:space="preserve"> </w:t>
      </w:r>
      <w:r w:rsidR="00B979B8">
        <w:rPr>
          <w:rFonts w:ascii="Bookman Old Style" w:hAnsi="Bookman Old Style"/>
        </w:rPr>
        <w:t>2022.</w:t>
      </w:r>
      <w:r w:rsidR="00E757ED">
        <w:rPr>
          <w:rFonts w:ascii="Bookman Old Style" w:hAnsi="Bookman Old Style"/>
        </w:rPr>
        <w:t xml:space="preserve">  Seconded by </w:t>
      </w:r>
      <w:r>
        <w:rPr>
          <w:rFonts w:ascii="Bookman Old Style" w:hAnsi="Bookman Old Style"/>
        </w:rPr>
        <w:t>Swem</w:t>
      </w:r>
      <w:r w:rsidR="00E757ED">
        <w:rPr>
          <w:rFonts w:ascii="Bookman Old Style" w:hAnsi="Bookman Old Style"/>
        </w:rPr>
        <w:t>.</w:t>
      </w:r>
    </w:p>
    <w:p w14:paraId="570A2649" w14:textId="1DB09D02" w:rsidR="00133E40" w:rsidRDefault="00133E40" w:rsidP="00133E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Gordon, Zelmer, Pulaski, Grace, Casperson, Swem, Kuhn, Hoese and Cole-Crocker.</w:t>
      </w:r>
    </w:p>
    <w:p w14:paraId="6D789899" w14:textId="43DECD44" w:rsidR="00133E40" w:rsidRDefault="00133E40" w:rsidP="00133E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Motion Carried (</w:t>
      </w:r>
      <w:r w:rsidR="001C23CE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-0)</w:t>
      </w:r>
    </w:p>
    <w:p w14:paraId="22ABBE6F" w14:textId="2B39E3ED" w:rsidR="0017115B" w:rsidRDefault="0017115B" w:rsidP="0017115B">
      <w:pPr>
        <w:rPr>
          <w:rFonts w:ascii="Bookman Old Style" w:hAnsi="Bookman Old Style"/>
          <w:b/>
          <w:u w:val="single"/>
        </w:rPr>
      </w:pPr>
    </w:p>
    <w:p w14:paraId="16635583" w14:textId="1F62215A" w:rsidR="00103D77" w:rsidRDefault="00103D77" w:rsidP="00103D7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924D72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-0</w:t>
      </w:r>
      <w:r w:rsidR="001C23CE">
        <w:rPr>
          <w:rFonts w:ascii="Bookman Old Style" w:hAnsi="Bookman Old Style"/>
          <w:b/>
          <w:bCs/>
        </w:rPr>
        <w:t>9</w:t>
      </w:r>
      <w:r>
        <w:rPr>
          <w:rFonts w:ascii="Bookman Old Style" w:hAnsi="Bookman Old Style"/>
          <w:b/>
          <w:bCs/>
        </w:rPr>
        <w:t>/</w:t>
      </w:r>
      <w:r w:rsidR="00482B31">
        <w:rPr>
          <w:rFonts w:ascii="Bookman Old Style" w:hAnsi="Bookman Old Style"/>
          <w:b/>
          <w:bCs/>
        </w:rPr>
        <w:t>2</w:t>
      </w:r>
      <w:r w:rsidR="001C23CE">
        <w:rPr>
          <w:rFonts w:ascii="Bookman Old Style" w:hAnsi="Bookman Old Style"/>
          <w:b/>
          <w:bCs/>
        </w:rPr>
        <w:t>1</w:t>
      </w:r>
    </w:p>
    <w:p w14:paraId="7BD44C2B" w14:textId="1884B213" w:rsidR="00103D77" w:rsidRDefault="00103D77" w:rsidP="00103D7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482B31">
        <w:rPr>
          <w:rFonts w:ascii="Bookman Old Style" w:hAnsi="Bookman Old Style"/>
        </w:rPr>
        <w:t>o</w:t>
      </w:r>
      <w:r w:rsidR="001C23CE">
        <w:rPr>
          <w:rFonts w:ascii="Bookman Old Style" w:hAnsi="Bookman Old Style"/>
        </w:rPr>
        <w:t>le-Crocker</w:t>
      </w:r>
      <w:r>
        <w:rPr>
          <w:rFonts w:ascii="Bookman Old Style" w:hAnsi="Bookman Old Style"/>
        </w:rPr>
        <w:t xml:space="preserve"> motioned to approve the check registers dated </w:t>
      </w:r>
      <w:r w:rsidR="001C23CE">
        <w:rPr>
          <w:rFonts w:ascii="Bookman Old Style" w:hAnsi="Bookman Old Style"/>
        </w:rPr>
        <w:t>August 31, 2022 and September 9</w:t>
      </w:r>
      <w:r w:rsidR="0040031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2022.  </w:t>
      </w:r>
      <w:r w:rsidR="001C23CE">
        <w:rPr>
          <w:rFonts w:ascii="Bookman Old Style" w:hAnsi="Bookman Old Style"/>
        </w:rPr>
        <w:t>Casperson</w:t>
      </w:r>
      <w:r>
        <w:rPr>
          <w:rFonts w:ascii="Bookman Old Style" w:hAnsi="Bookman Old Style"/>
        </w:rPr>
        <w:t xml:space="preserve"> seconded the motion.</w:t>
      </w:r>
    </w:p>
    <w:p w14:paraId="0AFAFF37" w14:textId="2C13536F" w:rsidR="001C23CE" w:rsidRDefault="001C23CE" w:rsidP="001C23C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Cole-Crocker, Kuhn, Casperson, Gordon, Hoese, Grace, Pulaski, Swem and Zelmer.</w:t>
      </w:r>
    </w:p>
    <w:p w14:paraId="5A1D9A39" w14:textId="77777777" w:rsidR="001C23CE" w:rsidRDefault="001C23CE" w:rsidP="001C23C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</w:p>
    <w:p w14:paraId="3CB27438" w14:textId="670C711D" w:rsidR="001C23CE" w:rsidRDefault="001C23CE" w:rsidP="001C23C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9-0)</w:t>
      </w:r>
    </w:p>
    <w:p w14:paraId="0B1FA980" w14:textId="55F32AE0" w:rsidR="001C23CE" w:rsidRDefault="001C23CE" w:rsidP="00103D77">
      <w:pPr>
        <w:rPr>
          <w:rFonts w:ascii="Bookman Old Style" w:hAnsi="Bookman Old Style"/>
          <w:b/>
          <w:bCs/>
        </w:rPr>
      </w:pPr>
    </w:p>
    <w:p w14:paraId="3A56DF66" w14:textId="3233B32D" w:rsidR="001C23CE" w:rsidRDefault="001C23CE" w:rsidP="001C23CE">
      <w:pPr>
        <w:rPr>
          <w:rFonts w:ascii="Bookman Old Style" w:hAnsi="Bookman Old Style"/>
          <w:bCs/>
        </w:rPr>
      </w:pPr>
      <w:r w:rsidRPr="003027F6">
        <w:rPr>
          <w:rFonts w:ascii="Bookman Old Style" w:hAnsi="Bookman Old Style"/>
          <w:b/>
          <w:u w:val="single"/>
        </w:rPr>
        <w:t>Operations Committee</w:t>
      </w:r>
      <w:r>
        <w:rPr>
          <w:rFonts w:ascii="Bookman Old Style" w:hAnsi="Bookman Old Style"/>
          <w:b/>
          <w:u w:val="single"/>
        </w:rPr>
        <w:t xml:space="preserve"> Meeting – September 16, 2022</w:t>
      </w:r>
    </w:p>
    <w:p w14:paraId="31C51B41" w14:textId="21E66D1E" w:rsidR="001C23CE" w:rsidRDefault="001C23CE" w:rsidP="001C23CE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 summarized the Operations Committee meeting of September 16, 2022, and presented the following for approval:</w:t>
      </w:r>
    </w:p>
    <w:p w14:paraId="6CC0C51D" w14:textId="77777777" w:rsidR="001C23CE" w:rsidRPr="00591B32" w:rsidRDefault="001C23CE" w:rsidP="00103D77">
      <w:pPr>
        <w:rPr>
          <w:rFonts w:ascii="Bookman Old Style" w:hAnsi="Bookman Old Style"/>
          <w:b/>
          <w:bCs/>
          <w:sz w:val="16"/>
          <w:szCs w:val="16"/>
        </w:rPr>
      </w:pPr>
    </w:p>
    <w:p w14:paraId="57B58A23" w14:textId="58E4BC96" w:rsidR="00103D77" w:rsidRDefault="00103D77" w:rsidP="00103D77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</w:t>
      </w:r>
      <w:r w:rsidR="00AE7B2F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>-0</w:t>
      </w:r>
      <w:r w:rsidR="001C23CE">
        <w:rPr>
          <w:rFonts w:ascii="Bookman Old Style" w:hAnsi="Bookman Old Style"/>
          <w:b/>
          <w:bCs/>
        </w:rPr>
        <w:t>9</w:t>
      </w:r>
      <w:r>
        <w:rPr>
          <w:rFonts w:ascii="Bookman Old Style" w:hAnsi="Bookman Old Style"/>
          <w:b/>
          <w:bCs/>
        </w:rPr>
        <w:t>/</w:t>
      </w:r>
      <w:r w:rsidR="00D43101">
        <w:rPr>
          <w:rFonts w:ascii="Bookman Old Style" w:hAnsi="Bookman Old Style"/>
          <w:b/>
          <w:bCs/>
        </w:rPr>
        <w:t>2</w:t>
      </w:r>
      <w:r w:rsidR="001C23CE">
        <w:rPr>
          <w:rFonts w:ascii="Bookman Old Style" w:hAnsi="Bookman Old Style"/>
          <w:b/>
          <w:bCs/>
        </w:rPr>
        <w:t>1</w:t>
      </w:r>
    </w:p>
    <w:p w14:paraId="6988D745" w14:textId="24C91339" w:rsidR="007F31BA" w:rsidRDefault="007F31BA" w:rsidP="007F31B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Pulaski</w:t>
      </w:r>
      <w:r w:rsidR="00103D77" w:rsidRPr="008C6BA1">
        <w:rPr>
          <w:rFonts w:ascii="Bookman Old Style" w:hAnsi="Bookman Old Style"/>
        </w:rPr>
        <w:t xml:space="preserve"> motioned to</w:t>
      </w:r>
      <w:r w:rsidR="00103D77">
        <w:rPr>
          <w:rFonts w:ascii="Bookman Old Style" w:hAnsi="Bookman Old Style"/>
          <w:bCs/>
        </w:rPr>
        <w:t xml:space="preserve"> </w:t>
      </w:r>
      <w:r w:rsidR="00AE7B2F">
        <w:rPr>
          <w:rFonts w:ascii="Bookman Old Style" w:hAnsi="Bookman Old Style"/>
          <w:bCs/>
        </w:rPr>
        <w:t xml:space="preserve">approve the </w:t>
      </w:r>
      <w:r>
        <w:rPr>
          <w:rFonts w:ascii="Bookman Old Style" w:hAnsi="Bookman Old Style"/>
          <w:bCs/>
        </w:rPr>
        <w:t>2022 Gas Field Project for $593,958.22.</w:t>
      </w:r>
      <w:r w:rsidR="00103D77" w:rsidRPr="008C6BA1">
        <w:rPr>
          <w:rFonts w:ascii="Bookman Old Style" w:hAnsi="Bookman Old Style"/>
          <w:bCs/>
        </w:rPr>
        <w:t xml:space="preserve"> </w:t>
      </w:r>
      <w:r w:rsidR="00103D77">
        <w:rPr>
          <w:rFonts w:ascii="Bookman Old Style" w:hAnsi="Bookman Old Style"/>
          <w:bCs/>
        </w:rPr>
        <w:t xml:space="preserve"> Seconded by </w:t>
      </w:r>
      <w:r w:rsidR="00D43101">
        <w:rPr>
          <w:rFonts w:ascii="Bookman Old Style" w:hAnsi="Bookman Old Style"/>
          <w:bCs/>
        </w:rPr>
        <w:t>Zelmer</w:t>
      </w:r>
      <w:r w:rsidR="00103D77">
        <w:rPr>
          <w:rFonts w:ascii="Bookman Old Style" w:hAnsi="Bookman Old Style"/>
          <w:bCs/>
        </w:rPr>
        <w:t>.</w:t>
      </w:r>
      <w:r w:rsidR="00103D77">
        <w:rPr>
          <w:rFonts w:ascii="Bookman Old Style" w:hAnsi="Bookman Old Style"/>
          <w:bCs/>
        </w:rPr>
        <w:br/>
      </w:r>
      <w:r>
        <w:rPr>
          <w:rFonts w:ascii="Bookman Old Style" w:hAnsi="Bookman Old Style"/>
          <w:bCs/>
        </w:rPr>
        <w:t>Roll Call Vote Ayes:  Casperson, Grace, Gordon, Hoese, Swem, Zelmer, Kuhn, Cole-Crocker and Pulaski.</w:t>
      </w:r>
    </w:p>
    <w:p w14:paraId="7B28FCD3" w14:textId="73413ADA" w:rsidR="00103D77" w:rsidRDefault="007F31BA" w:rsidP="007F31B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Hoese</w:t>
      </w:r>
    </w:p>
    <w:p w14:paraId="15D51103" w14:textId="165F2F3E" w:rsidR="007F31BA" w:rsidRPr="006E7F5D" w:rsidRDefault="007F31BA" w:rsidP="007F31B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 Motion Carried: (8-1)</w:t>
      </w:r>
    </w:p>
    <w:p w14:paraId="0C89A358" w14:textId="77777777" w:rsidR="007F31BA" w:rsidRPr="007F31BA" w:rsidRDefault="007F31BA" w:rsidP="00D43101">
      <w:pPr>
        <w:rPr>
          <w:rFonts w:ascii="Bookman Old Style" w:hAnsi="Bookman Old Style"/>
          <w:b/>
        </w:rPr>
      </w:pPr>
    </w:p>
    <w:p w14:paraId="531B5AC8" w14:textId="0CA6438E" w:rsidR="00F01CB1" w:rsidRDefault="00F01CB1" w:rsidP="00F01CB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</w:t>
      </w:r>
      <w:r w:rsidR="001C5C5C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>-0</w:t>
      </w:r>
      <w:r w:rsidR="005451C7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/</w:t>
      </w:r>
      <w:r w:rsidR="00D43101">
        <w:rPr>
          <w:rFonts w:ascii="Bookman Old Style" w:hAnsi="Bookman Old Style"/>
          <w:b/>
        </w:rPr>
        <w:t>2</w:t>
      </w:r>
      <w:r w:rsidR="005451C7">
        <w:rPr>
          <w:rFonts w:ascii="Bookman Old Style" w:hAnsi="Bookman Old Style"/>
          <w:b/>
        </w:rPr>
        <w:t>1</w:t>
      </w:r>
    </w:p>
    <w:p w14:paraId="5B767D87" w14:textId="47453B65" w:rsidR="00F01CB1" w:rsidRDefault="00D43101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</w:t>
      </w:r>
      <w:r w:rsidR="00F01CB1">
        <w:rPr>
          <w:rFonts w:ascii="Bookman Old Style" w:hAnsi="Bookman Old Style"/>
          <w:bCs/>
        </w:rPr>
        <w:t xml:space="preserve"> motioned to </w:t>
      </w:r>
      <w:r>
        <w:rPr>
          <w:rFonts w:ascii="Bookman Old Style" w:hAnsi="Bookman Old Style"/>
          <w:bCs/>
        </w:rPr>
        <w:t xml:space="preserve">approve the purchase of </w:t>
      </w:r>
      <w:r w:rsidR="007F31BA">
        <w:rPr>
          <w:rFonts w:ascii="Bookman Old Style" w:hAnsi="Bookman Old Style"/>
          <w:bCs/>
        </w:rPr>
        <w:t>a spare contingency pump from Kennedy Industries for $15,915.00</w:t>
      </w:r>
      <w:r w:rsidR="006F534C">
        <w:rPr>
          <w:rFonts w:ascii="Bookman Old Style" w:hAnsi="Bookman Old Style"/>
          <w:bCs/>
        </w:rPr>
        <w:t>.</w:t>
      </w:r>
      <w:r w:rsidR="00F01CB1">
        <w:rPr>
          <w:rFonts w:ascii="Bookman Old Style" w:hAnsi="Bookman Old Style"/>
          <w:bCs/>
        </w:rPr>
        <w:t xml:space="preserve">  Seconded by </w:t>
      </w:r>
      <w:r w:rsidR="007F31BA">
        <w:rPr>
          <w:rFonts w:ascii="Bookman Old Style" w:hAnsi="Bookman Old Style"/>
          <w:bCs/>
        </w:rPr>
        <w:t>Grace</w:t>
      </w:r>
      <w:r w:rsidR="00F01CB1">
        <w:rPr>
          <w:rFonts w:ascii="Bookman Old Style" w:hAnsi="Bookman Old Style"/>
          <w:bCs/>
        </w:rPr>
        <w:t>.</w:t>
      </w:r>
    </w:p>
    <w:p w14:paraId="4572124E" w14:textId="6D96606E" w:rsidR="007F31BA" w:rsidRDefault="007F31BA" w:rsidP="007F31B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Swem, Casperson, Zelmer, Pulaski, Kuhn, Gordon, Hoese and Grace.</w:t>
      </w:r>
    </w:p>
    <w:p w14:paraId="792996E9" w14:textId="13472A00" w:rsidR="00520555" w:rsidRDefault="007F31BA" w:rsidP="00591B32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.</w:t>
      </w:r>
      <w:r>
        <w:rPr>
          <w:rFonts w:ascii="Bookman Old Style" w:hAnsi="Bookman Old Style"/>
          <w:bCs/>
        </w:rPr>
        <w:tab/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9-0)</w:t>
      </w:r>
      <w:r w:rsidR="00F01CB1">
        <w:rPr>
          <w:rFonts w:ascii="Bookman Old Style" w:hAnsi="Bookman Old Style"/>
          <w:bCs/>
        </w:rPr>
        <w:t xml:space="preserve"> </w:t>
      </w:r>
    </w:p>
    <w:p w14:paraId="610E95BE" w14:textId="3DEB34BF" w:rsidR="006F534C" w:rsidRDefault="006F534C" w:rsidP="007F31BA">
      <w:pPr>
        <w:rPr>
          <w:rFonts w:ascii="Bookman Old Style" w:hAnsi="Bookman Old Style"/>
          <w:b/>
          <w:bCs/>
          <w:u w:val="single"/>
        </w:rPr>
      </w:pPr>
      <w:r w:rsidRPr="00BA3A6D">
        <w:rPr>
          <w:rFonts w:ascii="Bookman Old Style" w:hAnsi="Bookman Old Style"/>
          <w:b/>
          <w:bCs/>
          <w:u w:val="single"/>
        </w:rPr>
        <w:lastRenderedPageBreak/>
        <w:t xml:space="preserve">Executive Committee </w:t>
      </w:r>
      <w:r>
        <w:rPr>
          <w:rFonts w:ascii="Bookman Old Style" w:hAnsi="Bookman Old Style"/>
          <w:b/>
          <w:bCs/>
          <w:u w:val="single"/>
        </w:rPr>
        <w:t xml:space="preserve">Meeting – </w:t>
      </w:r>
      <w:r w:rsidR="007F31BA">
        <w:rPr>
          <w:rFonts w:ascii="Bookman Old Style" w:hAnsi="Bookman Old Style"/>
          <w:b/>
          <w:bCs/>
          <w:u w:val="single"/>
        </w:rPr>
        <w:t>Did Not Meet</w:t>
      </w:r>
    </w:p>
    <w:p w14:paraId="0353586F" w14:textId="2F745405" w:rsidR="007F31BA" w:rsidRDefault="007F31BA" w:rsidP="007F31BA">
      <w:pPr>
        <w:rPr>
          <w:rFonts w:ascii="Bookman Old Style" w:hAnsi="Bookman Old Style"/>
          <w:b/>
          <w:bCs/>
          <w:u w:val="single"/>
        </w:rPr>
      </w:pPr>
    </w:p>
    <w:p w14:paraId="435D67C2" w14:textId="77777777" w:rsidR="007F31BA" w:rsidRDefault="007F31BA" w:rsidP="007F31BA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Human Resources Committee – Did Not Meet</w:t>
      </w:r>
    </w:p>
    <w:p w14:paraId="30136E02" w14:textId="664C1E1F" w:rsidR="006F534C" w:rsidRDefault="006F534C" w:rsidP="00145915">
      <w:pPr>
        <w:rPr>
          <w:rFonts w:ascii="Bookman Old Style" w:hAnsi="Bookman Old Style"/>
        </w:rPr>
      </w:pPr>
    </w:p>
    <w:p w14:paraId="6F85A43C" w14:textId="695C6BF0" w:rsidR="007F31BA" w:rsidRDefault="007F31BA" w:rsidP="007F31BA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finished Business – None</w:t>
      </w:r>
    </w:p>
    <w:p w14:paraId="19A5C708" w14:textId="07D14684" w:rsidR="007F31BA" w:rsidRDefault="007F31BA" w:rsidP="007F31BA">
      <w:pPr>
        <w:rPr>
          <w:rFonts w:ascii="Bookman Old Style" w:hAnsi="Bookman Old Style"/>
          <w:b/>
          <w:u w:val="single"/>
        </w:rPr>
      </w:pPr>
    </w:p>
    <w:p w14:paraId="263851FD" w14:textId="7A9722CE" w:rsidR="007F31BA" w:rsidRDefault="007F31BA" w:rsidP="007F31BA">
      <w:pPr>
        <w:rPr>
          <w:rFonts w:ascii="Bookman Old Style" w:hAnsi="Bookman Old Style"/>
          <w:b/>
          <w:bCs/>
          <w:u w:val="single"/>
        </w:rPr>
      </w:pPr>
      <w:r w:rsidRPr="00293B14">
        <w:rPr>
          <w:rFonts w:ascii="Bookman Old Style" w:hAnsi="Bookman Old Style"/>
          <w:b/>
          <w:bCs/>
          <w:u w:val="single"/>
        </w:rPr>
        <w:t>New Business</w:t>
      </w:r>
      <w:r>
        <w:rPr>
          <w:rFonts w:ascii="Bookman Old Style" w:hAnsi="Bookman Old Style"/>
          <w:b/>
          <w:bCs/>
          <w:u w:val="single"/>
        </w:rPr>
        <w:t xml:space="preserve"> –</w:t>
      </w:r>
    </w:p>
    <w:p w14:paraId="112C675A" w14:textId="63CC48FF" w:rsidR="007F31BA" w:rsidRDefault="007F31BA" w:rsidP="0014591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3C5828">
        <w:rPr>
          <w:rFonts w:ascii="Bookman Old Style" w:hAnsi="Bookman Old Style"/>
        </w:rPr>
        <w:t>-Closed Session – Collective Bargaining Agreement</w:t>
      </w:r>
    </w:p>
    <w:p w14:paraId="2F1951F4" w14:textId="77777777" w:rsidR="003C5828" w:rsidRDefault="003C5828" w:rsidP="00145915">
      <w:pPr>
        <w:rPr>
          <w:rFonts w:ascii="Bookman Old Style" w:hAnsi="Bookman Old Style"/>
        </w:rPr>
      </w:pPr>
    </w:p>
    <w:p w14:paraId="73BC2D31" w14:textId="4D6A30E1" w:rsidR="00520555" w:rsidRDefault="00520555" w:rsidP="0052055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0</w:t>
      </w:r>
      <w:r w:rsidR="003C5828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>-0</w:t>
      </w:r>
      <w:r w:rsidR="003C5828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/</w:t>
      </w:r>
      <w:r w:rsidR="006F534C">
        <w:rPr>
          <w:rFonts w:ascii="Bookman Old Style" w:hAnsi="Bookman Old Style"/>
          <w:b/>
        </w:rPr>
        <w:t>2</w:t>
      </w:r>
      <w:r w:rsidR="003C5828">
        <w:rPr>
          <w:rFonts w:ascii="Bookman Old Style" w:hAnsi="Bookman Old Style"/>
          <w:b/>
        </w:rPr>
        <w:t>1</w:t>
      </w:r>
    </w:p>
    <w:p w14:paraId="151EB7F9" w14:textId="50DE4FC7" w:rsidR="00520555" w:rsidRDefault="00423EE7" w:rsidP="00EE033D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le-Crocker</w:t>
      </w:r>
      <w:r w:rsidR="00520555">
        <w:rPr>
          <w:rFonts w:ascii="Bookman Old Style" w:hAnsi="Bookman Old Style"/>
          <w:bCs/>
        </w:rPr>
        <w:t xml:space="preserve"> motioned to </w:t>
      </w:r>
      <w:r>
        <w:rPr>
          <w:rFonts w:ascii="Bookman Old Style" w:hAnsi="Bookman Old Style"/>
          <w:bCs/>
        </w:rPr>
        <w:t xml:space="preserve">move to Closed Session at 6:14 PM per </w:t>
      </w:r>
      <w:r w:rsidR="00EE033D">
        <w:rPr>
          <w:rFonts w:ascii="Bookman Old Style" w:hAnsi="Bookman Old Style"/>
        </w:rPr>
        <w:t xml:space="preserve">MCL 15.268 Sec. 8 – 1, c &amp; h. </w:t>
      </w:r>
      <w:r w:rsidR="00EE033D" w:rsidRPr="004A7B38">
        <w:rPr>
          <w:rFonts w:ascii="Bookman Old Style" w:hAnsi="Bookman Old Style"/>
          <w:i/>
          <w:iCs/>
        </w:rPr>
        <w:t>“15.268 Closed sessions; permissible purposes; applicability to independent citizens redistricting commission. Sec. 8. (1) Except as otherwise provided in subsection (2), a public body may meet in a closed session only for the following purposes: (</w:t>
      </w:r>
      <w:proofErr w:type="gramStart"/>
      <w:r w:rsidR="00EE033D" w:rsidRPr="004A7B38">
        <w:rPr>
          <w:rFonts w:ascii="Bookman Old Style" w:hAnsi="Bookman Old Style"/>
          <w:i/>
          <w:iCs/>
        </w:rPr>
        <w:t>c )</w:t>
      </w:r>
      <w:proofErr w:type="gramEnd"/>
      <w:r w:rsidR="00EE033D" w:rsidRPr="004A7B38">
        <w:rPr>
          <w:rFonts w:ascii="Bookman Old Style" w:hAnsi="Bookman Old Style"/>
          <w:i/>
          <w:iCs/>
        </w:rPr>
        <w:t xml:space="preserve"> For strategy and negotiation sessions connected with the negotiation of a collective bargaining agreement if either negotiating party requests a closed hearing. (h) To consider material exempt from discussion or disclosure by state or federal statute.”</w:t>
      </w:r>
      <w:r>
        <w:rPr>
          <w:rFonts w:ascii="Bookman Old Style" w:hAnsi="Bookman Old Style"/>
          <w:i/>
          <w:iCs/>
        </w:rPr>
        <w:t xml:space="preserve">.  </w:t>
      </w:r>
      <w:r>
        <w:rPr>
          <w:rFonts w:ascii="Bookman Old Style" w:hAnsi="Bookman Old Style"/>
          <w:bCs/>
        </w:rPr>
        <w:t>Zelmer</w:t>
      </w:r>
      <w:r w:rsidR="00520555">
        <w:rPr>
          <w:rFonts w:ascii="Bookman Old Style" w:hAnsi="Bookman Old Style"/>
          <w:bCs/>
        </w:rPr>
        <w:t xml:space="preserve"> seconded the motion.</w:t>
      </w:r>
    </w:p>
    <w:p w14:paraId="681CFF7D" w14:textId="5054A6CF" w:rsidR="006F534C" w:rsidRDefault="006F534C" w:rsidP="00423EE7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</w:t>
      </w:r>
      <w:r w:rsidR="00423EE7">
        <w:rPr>
          <w:rFonts w:ascii="Bookman Old Style" w:hAnsi="Bookman Old Style"/>
          <w:bCs/>
        </w:rPr>
        <w:t xml:space="preserve">Hoese, </w:t>
      </w:r>
      <w:r w:rsidR="006C2FF9">
        <w:rPr>
          <w:rFonts w:ascii="Bookman Old Style" w:hAnsi="Bookman Old Style"/>
          <w:bCs/>
        </w:rPr>
        <w:t xml:space="preserve">Casperson, </w:t>
      </w:r>
      <w:r>
        <w:rPr>
          <w:rFonts w:ascii="Bookman Old Style" w:hAnsi="Bookman Old Style"/>
          <w:bCs/>
        </w:rPr>
        <w:t>Grace</w:t>
      </w:r>
      <w:r w:rsidR="006C2FF9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Cs/>
        </w:rPr>
        <w:t xml:space="preserve"> </w:t>
      </w:r>
      <w:r w:rsidR="00423EE7">
        <w:rPr>
          <w:rFonts w:ascii="Bookman Old Style" w:hAnsi="Bookman Old Style"/>
          <w:bCs/>
        </w:rPr>
        <w:t xml:space="preserve">Zelmer, </w:t>
      </w:r>
      <w:r w:rsidR="006C2FF9">
        <w:rPr>
          <w:rFonts w:ascii="Bookman Old Style" w:hAnsi="Bookman Old Style"/>
          <w:bCs/>
        </w:rPr>
        <w:t>Pulaski, Swem</w:t>
      </w:r>
      <w:r w:rsidR="00423EE7">
        <w:rPr>
          <w:rFonts w:ascii="Bookman Old Style" w:hAnsi="Bookman Old Style"/>
          <w:bCs/>
        </w:rPr>
        <w:t xml:space="preserve">, Cole-Crocker, </w:t>
      </w:r>
      <w:r w:rsidR="006C2FF9">
        <w:rPr>
          <w:rFonts w:ascii="Bookman Old Style" w:hAnsi="Bookman Old Style"/>
          <w:bCs/>
        </w:rPr>
        <w:t>Gordon</w:t>
      </w:r>
      <w:r w:rsidR="00423EE7">
        <w:rPr>
          <w:rFonts w:ascii="Bookman Old Style" w:hAnsi="Bookman Old Style"/>
          <w:bCs/>
        </w:rPr>
        <w:t xml:space="preserve"> and Kuhn.</w:t>
      </w:r>
      <w:r w:rsidR="006C2FF9">
        <w:rPr>
          <w:rFonts w:ascii="Bookman Old Style" w:hAnsi="Bookman Old Style"/>
          <w:bCs/>
        </w:rPr>
        <w:t xml:space="preserve">  </w:t>
      </w:r>
    </w:p>
    <w:p w14:paraId="3B823EC5" w14:textId="0782386C" w:rsidR="006F534C" w:rsidRDefault="006F534C" w:rsidP="006F534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r w:rsidR="00EE033D">
        <w:rPr>
          <w:rFonts w:ascii="Bookman Old Style" w:hAnsi="Bookman Old Style"/>
          <w:bCs/>
        </w:rPr>
        <w:t>None</w:t>
      </w:r>
      <w:r w:rsidR="006C2FF9"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EE033D">
        <w:rPr>
          <w:rFonts w:ascii="Bookman Old Style" w:hAnsi="Bookman Old Style"/>
          <w:bCs/>
        </w:rPr>
        <w:tab/>
      </w:r>
      <w:r w:rsidR="00EE033D">
        <w:rPr>
          <w:rFonts w:ascii="Bookman Old Style" w:hAnsi="Bookman Old Style"/>
          <w:bCs/>
        </w:rPr>
        <w:tab/>
      </w:r>
      <w:r w:rsidR="00EE033D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          Motion </w:t>
      </w:r>
      <w:r w:rsidR="006C2FF9">
        <w:rPr>
          <w:rFonts w:ascii="Bookman Old Style" w:hAnsi="Bookman Old Style"/>
          <w:bCs/>
        </w:rPr>
        <w:t>Carried</w:t>
      </w:r>
      <w:r>
        <w:rPr>
          <w:rFonts w:ascii="Bookman Old Style" w:hAnsi="Bookman Old Style"/>
          <w:bCs/>
        </w:rPr>
        <w:t xml:space="preserve"> (</w:t>
      </w:r>
      <w:r w:rsidR="00423EE7">
        <w:rPr>
          <w:rFonts w:ascii="Bookman Old Style" w:hAnsi="Bookman Old Style"/>
          <w:bCs/>
        </w:rPr>
        <w:t>9</w:t>
      </w:r>
      <w:r>
        <w:rPr>
          <w:rFonts w:ascii="Bookman Old Style" w:hAnsi="Bookman Old Style"/>
          <w:bCs/>
        </w:rPr>
        <w:t>-</w:t>
      </w:r>
      <w:r w:rsidR="00423EE7">
        <w:rPr>
          <w:rFonts w:ascii="Bookman Old Style" w:hAnsi="Bookman Old Style"/>
          <w:bCs/>
        </w:rPr>
        <w:t>0</w:t>
      </w:r>
      <w:r>
        <w:rPr>
          <w:rFonts w:ascii="Bookman Old Style" w:hAnsi="Bookman Old Style"/>
          <w:bCs/>
        </w:rPr>
        <w:t>)</w:t>
      </w:r>
    </w:p>
    <w:p w14:paraId="52D47457" w14:textId="527CCED9" w:rsidR="00130879" w:rsidRDefault="00130879" w:rsidP="00130879">
      <w:pPr>
        <w:rPr>
          <w:rFonts w:ascii="Bookman Old Style" w:hAnsi="Bookman Old Style"/>
          <w:bCs/>
        </w:rPr>
      </w:pPr>
    </w:p>
    <w:p w14:paraId="13B85DB8" w14:textId="3212A3B4" w:rsidR="00B00D08" w:rsidRPr="00EE033D" w:rsidRDefault="00EE033D" w:rsidP="00423EE7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Opened Session </w:t>
      </w:r>
      <w:r w:rsidR="00591B32">
        <w:rPr>
          <w:rFonts w:ascii="Bookman Old Style" w:hAnsi="Bookman Old Style"/>
          <w:b/>
          <w:bCs/>
          <w:u w:val="single"/>
        </w:rPr>
        <w:t>–</w:t>
      </w:r>
      <w:r>
        <w:rPr>
          <w:rFonts w:ascii="Bookman Old Style" w:hAnsi="Bookman Old Style"/>
          <w:b/>
          <w:bCs/>
          <w:u w:val="single"/>
        </w:rPr>
        <w:t xml:space="preserve"> </w:t>
      </w:r>
      <w:r w:rsidR="00591B32">
        <w:rPr>
          <w:rFonts w:ascii="Bookman Old Style" w:hAnsi="Bookman Old Style"/>
          <w:b/>
          <w:bCs/>
          <w:u w:val="single"/>
        </w:rPr>
        <w:t>6:39 PM</w:t>
      </w:r>
    </w:p>
    <w:p w14:paraId="4A77A330" w14:textId="77777777" w:rsidR="00423EE7" w:rsidRDefault="00423EE7" w:rsidP="00423EE7">
      <w:pPr>
        <w:rPr>
          <w:rFonts w:ascii="Bookman Old Style" w:hAnsi="Bookman Old Style"/>
        </w:rPr>
      </w:pPr>
    </w:p>
    <w:p w14:paraId="13BB9644" w14:textId="58DCA43C" w:rsidR="00ED5C9B" w:rsidRPr="00FA7C7F" w:rsidRDefault="00A93E40" w:rsidP="00ED5C9B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u w:val="single"/>
        </w:rPr>
        <w:t>Ge</w:t>
      </w:r>
      <w:r w:rsidR="003051BC" w:rsidRPr="001732A8">
        <w:rPr>
          <w:rFonts w:ascii="Bookman Old Style" w:hAnsi="Bookman Old Style"/>
          <w:b/>
          <w:u w:val="single"/>
        </w:rPr>
        <w:t>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AD1649">
        <w:rPr>
          <w:rFonts w:ascii="Bookman Old Style" w:hAnsi="Bookman Old Style"/>
          <w:bCs/>
        </w:rPr>
        <w:t xml:space="preserve">Ganus summarized </w:t>
      </w:r>
      <w:r w:rsidR="00C80BEA">
        <w:rPr>
          <w:rFonts w:ascii="Bookman Old Style" w:hAnsi="Bookman Old Style"/>
          <w:bCs/>
        </w:rPr>
        <w:t xml:space="preserve">overall </w:t>
      </w:r>
      <w:r w:rsidR="00A44C25">
        <w:rPr>
          <w:rFonts w:ascii="Bookman Old Style" w:hAnsi="Bookman Old Style"/>
          <w:bCs/>
        </w:rPr>
        <w:t>operations</w:t>
      </w:r>
      <w:r w:rsidR="00D02F94">
        <w:rPr>
          <w:rFonts w:ascii="Bookman Old Style" w:hAnsi="Bookman Old Style"/>
          <w:bCs/>
        </w:rPr>
        <w:t>.</w:t>
      </w:r>
    </w:p>
    <w:p w14:paraId="1C5F3437" w14:textId="77777777" w:rsidR="006E7F5D" w:rsidRDefault="006E7F5D" w:rsidP="00A44C25">
      <w:pPr>
        <w:rPr>
          <w:rFonts w:ascii="Bookman Old Style" w:hAnsi="Bookman Old Style"/>
          <w:bCs/>
        </w:rPr>
      </w:pPr>
    </w:p>
    <w:p w14:paraId="169D6DEB" w14:textId="47EA0F9B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Public Comment</w:t>
      </w:r>
      <w:r w:rsidR="00423EE7">
        <w:rPr>
          <w:rFonts w:ascii="Bookman Old Style" w:hAnsi="Bookman Old Style"/>
          <w:b/>
          <w:u w:val="single"/>
        </w:rPr>
        <w:t xml:space="preserve">: </w:t>
      </w:r>
      <w:r w:rsidR="00423EE7">
        <w:rPr>
          <w:rFonts w:ascii="Bookman Old Style" w:hAnsi="Bookman Old Style"/>
        </w:rPr>
        <w:t>None</w:t>
      </w:r>
    </w:p>
    <w:p w14:paraId="308E9382" w14:textId="77777777" w:rsidR="003051BC" w:rsidRPr="001732A8" w:rsidRDefault="003051BC" w:rsidP="00AE5C6F">
      <w:pPr>
        <w:rPr>
          <w:rFonts w:ascii="Bookman Old Style" w:hAnsi="Bookman Old Style"/>
        </w:rPr>
      </w:pPr>
    </w:p>
    <w:p w14:paraId="68BDB279" w14:textId="75023E13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423EE7">
        <w:rPr>
          <w:rFonts w:ascii="Bookman Old Style" w:hAnsi="Bookman Old Style"/>
        </w:rPr>
        <w:t>6:45</w:t>
      </w:r>
      <w:r w:rsidR="00AD164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291FD13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,</w:t>
      </w:r>
    </w:p>
    <w:p w14:paraId="44AA15FA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4C1A005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2393A751" w14:textId="6D0D1BC2" w:rsidR="003051BC" w:rsidRDefault="00A269AD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iel Pulaski</w:t>
      </w:r>
      <w:r w:rsidR="003051BC">
        <w:rPr>
          <w:rFonts w:ascii="Bookman Old Style" w:hAnsi="Bookman Old Style"/>
        </w:rPr>
        <w:t>, Secretary</w:t>
      </w: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default" r:id="rId8"/>
      <w:footerReference w:type="even" r:id="rId9"/>
      <w:footerReference w:type="default" r:id="rId10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A181" w14:textId="77777777" w:rsidR="002665B8" w:rsidRDefault="002665B8">
      <w:r>
        <w:separator/>
      </w:r>
    </w:p>
  </w:endnote>
  <w:endnote w:type="continuationSeparator" w:id="0">
    <w:p w14:paraId="08F95A3C" w14:textId="77777777" w:rsidR="002665B8" w:rsidRDefault="002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A19A" w14:textId="77777777" w:rsidR="002665B8" w:rsidRDefault="002665B8">
      <w:r>
        <w:separator/>
      </w:r>
    </w:p>
  </w:footnote>
  <w:footnote w:type="continuationSeparator" w:id="0">
    <w:p w14:paraId="6BD7D508" w14:textId="77777777" w:rsidR="002665B8" w:rsidRDefault="0026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22CEAAC6" w:rsidR="00196C72" w:rsidRPr="000D2BD3" w:rsidRDefault="00196C72" w:rsidP="00371797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3D5B00">
      <w:rPr>
        <w:rFonts w:ascii="Bookman Old Style" w:hAnsi="Bookman Old Style"/>
        <w:sz w:val="28"/>
      </w:rPr>
      <w:t>September</w:t>
    </w:r>
    <w:r w:rsidR="00E24614">
      <w:rPr>
        <w:rFonts w:ascii="Bookman Old Style" w:hAnsi="Bookman Old Style"/>
        <w:sz w:val="28"/>
      </w:rPr>
      <w:t xml:space="preserve"> </w:t>
    </w:r>
    <w:r w:rsidR="00FB354F">
      <w:rPr>
        <w:rFonts w:ascii="Bookman Old Style" w:hAnsi="Bookman Old Style"/>
        <w:sz w:val="28"/>
      </w:rPr>
      <w:t>2</w:t>
    </w:r>
    <w:r w:rsidR="003D5B00">
      <w:rPr>
        <w:rFonts w:ascii="Bookman Old Style" w:hAnsi="Bookman Old Style"/>
        <w:sz w:val="28"/>
      </w:rPr>
      <w:t>1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BA360E">
      <w:rPr>
        <w:rFonts w:ascii="Bookman Old Style" w:hAnsi="Bookman Old Style"/>
        <w:sz w:val="28"/>
      </w:rPr>
      <w:t>2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76E3245D" w:rsidR="00196C72" w:rsidRDefault="0019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110B5"/>
    <w:multiLevelType w:val="hybridMultilevel"/>
    <w:tmpl w:val="35461608"/>
    <w:lvl w:ilvl="0" w:tplc="75C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B2842"/>
    <w:multiLevelType w:val="hybridMultilevel"/>
    <w:tmpl w:val="499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65F98"/>
    <w:multiLevelType w:val="hybridMultilevel"/>
    <w:tmpl w:val="3910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8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7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6140">
    <w:abstractNumId w:val="11"/>
  </w:num>
  <w:num w:numId="2" w16cid:durableId="1930655114">
    <w:abstractNumId w:val="7"/>
  </w:num>
  <w:num w:numId="3" w16cid:durableId="448359416">
    <w:abstractNumId w:val="23"/>
  </w:num>
  <w:num w:numId="4" w16cid:durableId="580532172">
    <w:abstractNumId w:val="6"/>
  </w:num>
  <w:num w:numId="5" w16cid:durableId="1501001482">
    <w:abstractNumId w:val="9"/>
  </w:num>
  <w:num w:numId="6" w16cid:durableId="2004775333">
    <w:abstractNumId w:val="28"/>
  </w:num>
  <w:num w:numId="7" w16cid:durableId="109856429">
    <w:abstractNumId w:val="35"/>
  </w:num>
  <w:num w:numId="8" w16cid:durableId="1237978762">
    <w:abstractNumId w:val="13"/>
  </w:num>
  <w:num w:numId="9" w16cid:durableId="1524130906">
    <w:abstractNumId w:val="31"/>
  </w:num>
  <w:num w:numId="10" w16cid:durableId="484859126">
    <w:abstractNumId w:val="0"/>
  </w:num>
  <w:num w:numId="11" w16cid:durableId="138423793">
    <w:abstractNumId w:val="17"/>
  </w:num>
  <w:num w:numId="12" w16cid:durableId="1157914587">
    <w:abstractNumId w:val="37"/>
  </w:num>
  <w:num w:numId="13" w16cid:durableId="40062183">
    <w:abstractNumId w:val="19"/>
  </w:num>
  <w:num w:numId="14" w16cid:durableId="1085497965">
    <w:abstractNumId w:val="8"/>
  </w:num>
  <w:num w:numId="15" w16cid:durableId="146020205">
    <w:abstractNumId w:val="30"/>
  </w:num>
  <w:num w:numId="16" w16cid:durableId="1720202306">
    <w:abstractNumId w:val="22"/>
  </w:num>
  <w:num w:numId="17" w16cid:durableId="698628254">
    <w:abstractNumId w:val="1"/>
  </w:num>
  <w:num w:numId="18" w16cid:durableId="1424718325">
    <w:abstractNumId w:val="32"/>
  </w:num>
  <w:num w:numId="19" w16cid:durableId="1848665014">
    <w:abstractNumId w:val="20"/>
  </w:num>
  <w:num w:numId="20" w16cid:durableId="1974629715">
    <w:abstractNumId w:val="15"/>
  </w:num>
  <w:num w:numId="21" w16cid:durableId="39593283">
    <w:abstractNumId w:val="5"/>
  </w:num>
  <w:num w:numId="22" w16cid:durableId="1942183601">
    <w:abstractNumId w:val="36"/>
  </w:num>
  <w:num w:numId="23" w16cid:durableId="312565017">
    <w:abstractNumId w:val="16"/>
  </w:num>
  <w:num w:numId="24" w16cid:durableId="926033123">
    <w:abstractNumId w:val="12"/>
  </w:num>
  <w:num w:numId="25" w16cid:durableId="1715039582">
    <w:abstractNumId w:val="4"/>
  </w:num>
  <w:num w:numId="26" w16cid:durableId="1855028182">
    <w:abstractNumId w:val="25"/>
  </w:num>
  <w:num w:numId="27" w16cid:durableId="1869218687">
    <w:abstractNumId w:val="24"/>
  </w:num>
  <w:num w:numId="28" w16cid:durableId="666250196">
    <w:abstractNumId w:val="29"/>
  </w:num>
  <w:num w:numId="29" w16cid:durableId="903299483">
    <w:abstractNumId w:val="34"/>
  </w:num>
  <w:num w:numId="30" w16cid:durableId="190652614">
    <w:abstractNumId w:val="14"/>
  </w:num>
  <w:num w:numId="31" w16cid:durableId="2245213">
    <w:abstractNumId w:val="10"/>
  </w:num>
  <w:num w:numId="32" w16cid:durableId="1041629264">
    <w:abstractNumId w:val="3"/>
  </w:num>
  <w:num w:numId="33" w16cid:durableId="1425491979">
    <w:abstractNumId w:val="33"/>
  </w:num>
  <w:num w:numId="34" w16cid:durableId="1740321810">
    <w:abstractNumId w:val="21"/>
  </w:num>
  <w:num w:numId="35" w16cid:durableId="1472013101">
    <w:abstractNumId w:val="27"/>
  </w:num>
  <w:num w:numId="36" w16cid:durableId="854542981">
    <w:abstractNumId w:val="26"/>
  </w:num>
  <w:num w:numId="37" w16cid:durableId="1427651407">
    <w:abstractNumId w:val="18"/>
  </w:num>
  <w:num w:numId="38" w16cid:durableId="31838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2F85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CDA"/>
    <w:rsid w:val="00021598"/>
    <w:rsid w:val="000263F7"/>
    <w:rsid w:val="00030279"/>
    <w:rsid w:val="0003052A"/>
    <w:rsid w:val="00030FB5"/>
    <w:rsid w:val="00031D34"/>
    <w:rsid w:val="000323FF"/>
    <w:rsid w:val="000338EB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1C3C"/>
    <w:rsid w:val="00054104"/>
    <w:rsid w:val="00056206"/>
    <w:rsid w:val="000565D2"/>
    <w:rsid w:val="00056BD9"/>
    <w:rsid w:val="000611E5"/>
    <w:rsid w:val="00062512"/>
    <w:rsid w:val="00064985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A481E"/>
    <w:rsid w:val="000A5F3F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1A1"/>
    <w:rsid w:val="000D2BD3"/>
    <w:rsid w:val="000D3034"/>
    <w:rsid w:val="000D5F7E"/>
    <w:rsid w:val="000D75B8"/>
    <w:rsid w:val="000E166E"/>
    <w:rsid w:val="000E41DA"/>
    <w:rsid w:val="000E59F6"/>
    <w:rsid w:val="000F2509"/>
    <w:rsid w:val="000F4602"/>
    <w:rsid w:val="000F505F"/>
    <w:rsid w:val="000F7821"/>
    <w:rsid w:val="00100EF5"/>
    <w:rsid w:val="00101593"/>
    <w:rsid w:val="001019E2"/>
    <w:rsid w:val="00103D77"/>
    <w:rsid w:val="001055E0"/>
    <w:rsid w:val="00105CC8"/>
    <w:rsid w:val="0010643B"/>
    <w:rsid w:val="0011135D"/>
    <w:rsid w:val="00111B0E"/>
    <w:rsid w:val="00111DB6"/>
    <w:rsid w:val="00112D7F"/>
    <w:rsid w:val="00113515"/>
    <w:rsid w:val="001142B2"/>
    <w:rsid w:val="00114614"/>
    <w:rsid w:val="00116D18"/>
    <w:rsid w:val="00116ED3"/>
    <w:rsid w:val="0012095E"/>
    <w:rsid w:val="00120B2E"/>
    <w:rsid w:val="0012294D"/>
    <w:rsid w:val="00124619"/>
    <w:rsid w:val="0012508C"/>
    <w:rsid w:val="00126C6B"/>
    <w:rsid w:val="00127FA7"/>
    <w:rsid w:val="00130217"/>
    <w:rsid w:val="00130879"/>
    <w:rsid w:val="00131C5C"/>
    <w:rsid w:val="001337EA"/>
    <w:rsid w:val="00133E40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45915"/>
    <w:rsid w:val="00150922"/>
    <w:rsid w:val="00151594"/>
    <w:rsid w:val="00151BF4"/>
    <w:rsid w:val="00152A12"/>
    <w:rsid w:val="00154468"/>
    <w:rsid w:val="00154598"/>
    <w:rsid w:val="00156032"/>
    <w:rsid w:val="001560C7"/>
    <w:rsid w:val="0015760A"/>
    <w:rsid w:val="001576BE"/>
    <w:rsid w:val="00157808"/>
    <w:rsid w:val="001601DD"/>
    <w:rsid w:val="00161070"/>
    <w:rsid w:val="00161628"/>
    <w:rsid w:val="00165AB4"/>
    <w:rsid w:val="00170D8F"/>
    <w:rsid w:val="0017115B"/>
    <w:rsid w:val="00171250"/>
    <w:rsid w:val="00171E20"/>
    <w:rsid w:val="001725F0"/>
    <w:rsid w:val="001732A8"/>
    <w:rsid w:val="001743F7"/>
    <w:rsid w:val="00175531"/>
    <w:rsid w:val="00176202"/>
    <w:rsid w:val="00177201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65E7"/>
    <w:rsid w:val="001B7B2B"/>
    <w:rsid w:val="001C0889"/>
    <w:rsid w:val="001C0995"/>
    <w:rsid w:val="001C14FF"/>
    <w:rsid w:val="001C23CE"/>
    <w:rsid w:val="001C36AC"/>
    <w:rsid w:val="001C3812"/>
    <w:rsid w:val="001C41D3"/>
    <w:rsid w:val="001C5799"/>
    <w:rsid w:val="001C5C5C"/>
    <w:rsid w:val="001C7590"/>
    <w:rsid w:val="001D3A86"/>
    <w:rsid w:val="001D400C"/>
    <w:rsid w:val="001D5B0A"/>
    <w:rsid w:val="001D769A"/>
    <w:rsid w:val="001E08E2"/>
    <w:rsid w:val="001E5129"/>
    <w:rsid w:val="001E6D40"/>
    <w:rsid w:val="001E73A1"/>
    <w:rsid w:val="001F1EDE"/>
    <w:rsid w:val="001F5E14"/>
    <w:rsid w:val="001F614D"/>
    <w:rsid w:val="00206385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0EFA"/>
    <w:rsid w:val="00264A2C"/>
    <w:rsid w:val="00264EC7"/>
    <w:rsid w:val="002661C5"/>
    <w:rsid w:val="002665B8"/>
    <w:rsid w:val="002675DD"/>
    <w:rsid w:val="00267810"/>
    <w:rsid w:val="00270C39"/>
    <w:rsid w:val="00271774"/>
    <w:rsid w:val="0027178B"/>
    <w:rsid w:val="00280A6E"/>
    <w:rsid w:val="00281C94"/>
    <w:rsid w:val="00283DB2"/>
    <w:rsid w:val="0028495B"/>
    <w:rsid w:val="00284D93"/>
    <w:rsid w:val="00286FCE"/>
    <w:rsid w:val="0028730B"/>
    <w:rsid w:val="00292603"/>
    <w:rsid w:val="00293B14"/>
    <w:rsid w:val="002959D4"/>
    <w:rsid w:val="00297C94"/>
    <w:rsid w:val="002A2B0D"/>
    <w:rsid w:val="002A3853"/>
    <w:rsid w:val="002A3EFB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1DB2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09FB"/>
    <w:rsid w:val="002F1060"/>
    <w:rsid w:val="002F3086"/>
    <w:rsid w:val="002F45D1"/>
    <w:rsid w:val="002F6BCC"/>
    <w:rsid w:val="002F7268"/>
    <w:rsid w:val="002F79A1"/>
    <w:rsid w:val="002F7A03"/>
    <w:rsid w:val="00300291"/>
    <w:rsid w:val="0030067B"/>
    <w:rsid w:val="003027F6"/>
    <w:rsid w:val="00303203"/>
    <w:rsid w:val="0030360F"/>
    <w:rsid w:val="0030371E"/>
    <w:rsid w:val="003051BC"/>
    <w:rsid w:val="00310AF5"/>
    <w:rsid w:val="003116FC"/>
    <w:rsid w:val="00311B92"/>
    <w:rsid w:val="003133D5"/>
    <w:rsid w:val="00313600"/>
    <w:rsid w:val="003136CD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2A92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7C1B"/>
    <w:rsid w:val="00361331"/>
    <w:rsid w:val="003627FE"/>
    <w:rsid w:val="003709FB"/>
    <w:rsid w:val="00371797"/>
    <w:rsid w:val="00372843"/>
    <w:rsid w:val="003729FF"/>
    <w:rsid w:val="00373D80"/>
    <w:rsid w:val="00374E4C"/>
    <w:rsid w:val="003758F4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87B83"/>
    <w:rsid w:val="00391054"/>
    <w:rsid w:val="003911DA"/>
    <w:rsid w:val="00392F02"/>
    <w:rsid w:val="003932BC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2387"/>
    <w:rsid w:val="003B3751"/>
    <w:rsid w:val="003B5C5F"/>
    <w:rsid w:val="003B6D58"/>
    <w:rsid w:val="003C085C"/>
    <w:rsid w:val="003C0FF0"/>
    <w:rsid w:val="003C1890"/>
    <w:rsid w:val="003C1CCD"/>
    <w:rsid w:val="003C22C1"/>
    <w:rsid w:val="003C4F69"/>
    <w:rsid w:val="003C5783"/>
    <w:rsid w:val="003C5828"/>
    <w:rsid w:val="003C6DA5"/>
    <w:rsid w:val="003C767D"/>
    <w:rsid w:val="003C7D3E"/>
    <w:rsid w:val="003D0CC1"/>
    <w:rsid w:val="003D307E"/>
    <w:rsid w:val="003D4267"/>
    <w:rsid w:val="003D4B85"/>
    <w:rsid w:val="003D5B00"/>
    <w:rsid w:val="003D77AB"/>
    <w:rsid w:val="003E19E7"/>
    <w:rsid w:val="003E4541"/>
    <w:rsid w:val="003E687D"/>
    <w:rsid w:val="003F120D"/>
    <w:rsid w:val="003F1C02"/>
    <w:rsid w:val="003F222A"/>
    <w:rsid w:val="003F25DC"/>
    <w:rsid w:val="003F4044"/>
    <w:rsid w:val="00400312"/>
    <w:rsid w:val="004015B7"/>
    <w:rsid w:val="00401971"/>
    <w:rsid w:val="00402C76"/>
    <w:rsid w:val="00403E84"/>
    <w:rsid w:val="0040405E"/>
    <w:rsid w:val="00404D27"/>
    <w:rsid w:val="00406868"/>
    <w:rsid w:val="00406C0F"/>
    <w:rsid w:val="0041000B"/>
    <w:rsid w:val="00413393"/>
    <w:rsid w:val="0041464A"/>
    <w:rsid w:val="00415B5A"/>
    <w:rsid w:val="00415FA6"/>
    <w:rsid w:val="00416454"/>
    <w:rsid w:val="00420BCE"/>
    <w:rsid w:val="00422EDF"/>
    <w:rsid w:val="00423EE7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46D56"/>
    <w:rsid w:val="004517E0"/>
    <w:rsid w:val="00451DFE"/>
    <w:rsid w:val="00452AAC"/>
    <w:rsid w:val="00453CBB"/>
    <w:rsid w:val="0045438E"/>
    <w:rsid w:val="00454CB3"/>
    <w:rsid w:val="00456BC7"/>
    <w:rsid w:val="00462A7F"/>
    <w:rsid w:val="00463711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2B31"/>
    <w:rsid w:val="004837A7"/>
    <w:rsid w:val="00484346"/>
    <w:rsid w:val="004855DD"/>
    <w:rsid w:val="00485E99"/>
    <w:rsid w:val="004861AB"/>
    <w:rsid w:val="0049075A"/>
    <w:rsid w:val="00490F89"/>
    <w:rsid w:val="00492EC3"/>
    <w:rsid w:val="00493C70"/>
    <w:rsid w:val="00494973"/>
    <w:rsid w:val="00494D8E"/>
    <w:rsid w:val="00495588"/>
    <w:rsid w:val="00496748"/>
    <w:rsid w:val="004A3327"/>
    <w:rsid w:val="004A60EF"/>
    <w:rsid w:val="004A6DA2"/>
    <w:rsid w:val="004A775D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E46B8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157"/>
    <w:rsid w:val="00506638"/>
    <w:rsid w:val="005071EA"/>
    <w:rsid w:val="00507E4F"/>
    <w:rsid w:val="00510BC6"/>
    <w:rsid w:val="00512F0D"/>
    <w:rsid w:val="005136C1"/>
    <w:rsid w:val="00513AF1"/>
    <w:rsid w:val="005151B7"/>
    <w:rsid w:val="00516182"/>
    <w:rsid w:val="00517554"/>
    <w:rsid w:val="00520555"/>
    <w:rsid w:val="00522F89"/>
    <w:rsid w:val="00523E8B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51C7"/>
    <w:rsid w:val="005469B8"/>
    <w:rsid w:val="00547F8B"/>
    <w:rsid w:val="00550880"/>
    <w:rsid w:val="0055297C"/>
    <w:rsid w:val="00552FEC"/>
    <w:rsid w:val="00553256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05D1"/>
    <w:rsid w:val="0057071D"/>
    <w:rsid w:val="00573852"/>
    <w:rsid w:val="00573C13"/>
    <w:rsid w:val="00576AC0"/>
    <w:rsid w:val="00580374"/>
    <w:rsid w:val="00581AED"/>
    <w:rsid w:val="005843D6"/>
    <w:rsid w:val="0058576A"/>
    <w:rsid w:val="00587677"/>
    <w:rsid w:val="00591B32"/>
    <w:rsid w:val="00591EB5"/>
    <w:rsid w:val="00593F1E"/>
    <w:rsid w:val="00594A15"/>
    <w:rsid w:val="005A5258"/>
    <w:rsid w:val="005A5402"/>
    <w:rsid w:val="005A7079"/>
    <w:rsid w:val="005A70FD"/>
    <w:rsid w:val="005B2679"/>
    <w:rsid w:val="005B4D7B"/>
    <w:rsid w:val="005B563A"/>
    <w:rsid w:val="005B56F2"/>
    <w:rsid w:val="005B5C95"/>
    <w:rsid w:val="005B6BB2"/>
    <w:rsid w:val="005B6D26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2719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5862"/>
    <w:rsid w:val="006515A3"/>
    <w:rsid w:val="00651D2D"/>
    <w:rsid w:val="00653FCB"/>
    <w:rsid w:val="00654105"/>
    <w:rsid w:val="0065429C"/>
    <w:rsid w:val="0065758B"/>
    <w:rsid w:val="00660A1E"/>
    <w:rsid w:val="00661437"/>
    <w:rsid w:val="006615F4"/>
    <w:rsid w:val="00661BBA"/>
    <w:rsid w:val="00670E8F"/>
    <w:rsid w:val="00674E98"/>
    <w:rsid w:val="00675DFE"/>
    <w:rsid w:val="006807C5"/>
    <w:rsid w:val="00681395"/>
    <w:rsid w:val="00682CCF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A0AC5"/>
    <w:rsid w:val="006A1F3B"/>
    <w:rsid w:val="006A2DCC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2FF9"/>
    <w:rsid w:val="006C41A1"/>
    <w:rsid w:val="006C67E5"/>
    <w:rsid w:val="006D081A"/>
    <w:rsid w:val="006D6965"/>
    <w:rsid w:val="006D7D87"/>
    <w:rsid w:val="006E17F6"/>
    <w:rsid w:val="006E42F0"/>
    <w:rsid w:val="006E5EA7"/>
    <w:rsid w:val="006E780E"/>
    <w:rsid w:val="006E7F5D"/>
    <w:rsid w:val="006F15FB"/>
    <w:rsid w:val="006F28E8"/>
    <w:rsid w:val="006F399A"/>
    <w:rsid w:val="006F40DD"/>
    <w:rsid w:val="006F4C8F"/>
    <w:rsid w:val="006F534C"/>
    <w:rsid w:val="006F61F8"/>
    <w:rsid w:val="00700193"/>
    <w:rsid w:val="00701220"/>
    <w:rsid w:val="00702ACF"/>
    <w:rsid w:val="00704470"/>
    <w:rsid w:val="007059E0"/>
    <w:rsid w:val="00706D60"/>
    <w:rsid w:val="0071009D"/>
    <w:rsid w:val="00716B8D"/>
    <w:rsid w:val="00716E73"/>
    <w:rsid w:val="00723F8E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36D80"/>
    <w:rsid w:val="00741BE9"/>
    <w:rsid w:val="007421A3"/>
    <w:rsid w:val="007425A6"/>
    <w:rsid w:val="00743BE6"/>
    <w:rsid w:val="007451B6"/>
    <w:rsid w:val="00747F12"/>
    <w:rsid w:val="00752109"/>
    <w:rsid w:val="007529E9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1052"/>
    <w:rsid w:val="0078238C"/>
    <w:rsid w:val="007875F7"/>
    <w:rsid w:val="0079054A"/>
    <w:rsid w:val="00790D88"/>
    <w:rsid w:val="007916F0"/>
    <w:rsid w:val="00791D78"/>
    <w:rsid w:val="007929E3"/>
    <w:rsid w:val="00793C54"/>
    <w:rsid w:val="007942DB"/>
    <w:rsid w:val="00794883"/>
    <w:rsid w:val="00795DD7"/>
    <w:rsid w:val="007A06E5"/>
    <w:rsid w:val="007A0917"/>
    <w:rsid w:val="007A2135"/>
    <w:rsid w:val="007A28CA"/>
    <w:rsid w:val="007A66B8"/>
    <w:rsid w:val="007A70AE"/>
    <w:rsid w:val="007A7812"/>
    <w:rsid w:val="007B0627"/>
    <w:rsid w:val="007B2779"/>
    <w:rsid w:val="007B33D4"/>
    <w:rsid w:val="007B79CF"/>
    <w:rsid w:val="007C0ACA"/>
    <w:rsid w:val="007C150C"/>
    <w:rsid w:val="007C3C0D"/>
    <w:rsid w:val="007C5AD5"/>
    <w:rsid w:val="007C5C5C"/>
    <w:rsid w:val="007D12B4"/>
    <w:rsid w:val="007D27C8"/>
    <w:rsid w:val="007D33D6"/>
    <w:rsid w:val="007D4E65"/>
    <w:rsid w:val="007E0718"/>
    <w:rsid w:val="007E163E"/>
    <w:rsid w:val="007E1FA5"/>
    <w:rsid w:val="007E38CF"/>
    <w:rsid w:val="007E73DB"/>
    <w:rsid w:val="007F31BA"/>
    <w:rsid w:val="007F3E0D"/>
    <w:rsid w:val="007F4A07"/>
    <w:rsid w:val="007F61D5"/>
    <w:rsid w:val="008015B4"/>
    <w:rsid w:val="00802FFB"/>
    <w:rsid w:val="008041CB"/>
    <w:rsid w:val="00804AF0"/>
    <w:rsid w:val="00807564"/>
    <w:rsid w:val="008102CB"/>
    <w:rsid w:val="00812D22"/>
    <w:rsid w:val="00813B77"/>
    <w:rsid w:val="0081426E"/>
    <w:rsid w:val="008245D9"/>
    <w:rsid w:val="00825D2A"/>
    <w:rsid w:val="00830A87"/>
    <w:rsid w:val="00831614"/>
    <w:rsid w:val="008325EA"/>
    <w:rsid w:val="008355C4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54BD"/>
    <w:rsid w:val="00856537"/>
    <w:rsid w:val="00860A2E"/>
    <w:rsid w:val="00860F25"/>
    <w:rsid w:val="008635C7"/>
    <w:rsid w:val="00863D90"/>
    <w:rsid w:val="00865114"/>
    <w:rsid w:val="00865575"/>
    <w:rsid w:val="00867083"/>
    <w:rsid w:val="008671A9"/>
    <w:rsid w:val="0086730C"/>
    <w:rsid w:val="00873D72"/>
    <w:rsid w:val="00875119"/>
    <w:rsid w:val="008768F2"/>
    <w:rsid w:val="00881382"/>
    <w:rsid w:val="00882DAD"/>
    <w:rsid w:val="00884A04"/>
    <w:rsid w:val="00884F5E"/>
    <w:rsid w:val="00885343"/>
    <w:rsid w:val="00895BE3"/>
    <w:rsid w:val="0089648C"/>
    <w:rsid w:val="008A255F"/>
    <w:rsid w:val="008A4782"/>
    <w:rsid w:val="008A4AC8"/>
    <w:rsid w:val="008A5202"/>
    <w:rsid w:val="008A65ED"/>
    <w:rsid w:val="008B402D"/>
    <w:rsid w:val="008B58F7"/>
    <w:rsid w:val="008B6098"/>
    <w:rsid w:val="008B6F2C"/>
    <w:rsid w:val="008B78D7"/>
    <w:rsid w:val="008C2162"/>
    <w:rsid w:val="008C2AB7"/>
    <w:rsid w:val="008C4426"/>
    <w:rsid w:val="008C4D26"/>
    <w:rsid w:val="008C6188"/>
    <w:rsid w:val="008C6BA1"/>
    <w:rsid w:val="008C6C90"/>
    <w:rsid w:val="008C73E0"/>
    <w:rsid w:val="008D0E62"/>
    <w:rsid w:val="008D0F4F"/>
    <w:rsid w:val="008D4367"/>
    <w:rsid w:val="008D4689"/>
    <w:rsid w:val="008D4DF9"/>
    <w:rsid w:val="008D4E73"/>
    <w:rsid w:val="008D620F"/>
    <w:rsid w:val="008E065D"/>
    <w:rsid w:val="008E1EA5"/>
    <w:rsid w:val="008E2C07"/>
    <w:rsid w:val="008E5138"/>
    <w:rsid w:val="008E65DA"/>
    <w:rsid w:val="008E7732"/>
    <w:rsid w:val="008E78BD"/>
    <w:rsid w:val="008E7E60"/>
    <w:rsid w:val="008F3EEA"/>
    <w:rsid w:val="008F4DD2"/>
    <w:rsid w:val="008F6E55"/>
    <w:rsid w:val="008F7568"/>
    <w:rsid w:val="008F75A1"/>
    <w:rsid w:val="009011AC"/>
    <w:rsid w:val="00901F15"/>
    <w:rsid w:val="0090688E"/>
    <w:rsid w:val="00911179"/>
    <w:rsid w:val="009116CB"/>
    <w:rsid w:val="00915C1F"/>
    <w:rsid w:val="00916362"/>
    <w:rsid w:val="0091654C"/>
    <w:rsid w:val="00917479"/>
    <w:rsid w:val="00922AD6"/>
    <w:rsid w:val="00924D72"/>
    <w:rsid w:val="009253BB"/>
    <w:rsid w:val="0092564C"/>
    <w:rsid w:val="00930E78"/>
    <w:rsid w:val="009313DD"/>
    <w:rsid w:val="00932EA7"/>
    <w:rsid w:val="009341F7"/>
    <w:rsid w:val="00936DE3"/>
    <w:rsid w:val="009463EA"/>
    <w:rsid w:val="00950AB4"/>
    <w:rsid w:val="0095184A"/>
    <w:rsid w:val="00951E8C"/>
    <w:rsid w:val="00954137"/>
    <w:rsid w:val="00954810"/>
    <w:rsid w:val="00955376"/>
    <w:rsid w:val="00963C92"/>
    <w:rsid w:val="00965707"/>
    <w:rsid w:val="00966379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277A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036B"/>
    <w:rsid w:val="009B1629"/>
    <w:rsid w:val="009B20D7"/>
    <w:rsid w:val="009B2D74"/>
    <w:rsid w:val="009B5526"/>
    <w:rsid w:val="009B5E12"/>
    <w:rsid w:val="009C11DC"/>
    <w:rsid w:val="009C21A1"/>
    <w:rsid w:val="009C2E5C"/>
    <w:rsid w:val="009C3CF7"/>
    <w:rsid w:val="009D12BF"/>
    <w:rsid w:val="009D24B4"/>
    <w:rsid w:val="009D2EFF"/>
    <w:rsid w:val="009D3CDB"/>
    <w:rsid w:val="009D5D78"/>
    <w:rsid w:val="009D6E30"/>
    <w:rsid w:val="009E0B25"/>
    <w:rsid w:val="009E1AD4"/>
    <w:rsid w:val="009E1C92"/>
    <w:rsid w:val="009E40BD"/>
    <w:rsid w:val="009E6F1D"/>
    <w:rsid w:val="009F1F47"/>
    <w:rsid w:val="009F5080"/>
    <w:rsid w:val="009F5A7B"/>
    <w:rsid w:val="009F5D29"/>
    <w:rsid w:val="009F7122"/>
    <w:rsid w:val="00A02475"/>
    <w:rsid w:val="00A07CB5"/>
    <w:rsid w:val="00A12953"/>
    <w:rsid w:val="00A13FF8"/>
    <w:rsid w:val="00A15CFE"/>
    <w:rsid w:val="00A205C0"/>
    <w:rsid w:val="00A20AA4"/>
    <w:rsid w:val="00A20FE3"/>
    <w:rsid w:val="00A2130F"/>
    <w:rsid w:val="00A228AB"/>
    <w:rsid w:val="00A23E6F"/>
    <w:rsid w:val="00A25123"/>
    <w:rsid w:val="00A26444"/>
    <w:rsid w:val="00A269AD"/>
    <w:rsid w:val="00A27113"/>
    <w:rsid w:val="00A27B0E"/>
    <w:rsid w:val="00A31CA4"/>
    <w:rsid w:val="00A31F2E"/>
    <w:rsid w:val="00A32C5D"/>
    <w:rsid w:val="00A34489"/>
    <w:rsid w:val="00A35610"/>
    <w:rsid w:val="00A360D4"/>
    <w:rsid w:val="00A40B4E"/>
    <w:rsid w:val="00A40C41"/>
    <w:rsid w:val="00A4114B"/>
    <w:rsid w:val="00A444D4"/>
    <w:rsid w:val="00A44C25"/>
    <w:rsid w:val="00A44D96"/>
    <w:rsid w:val="00A45B34"/>
    <w:rsid w:val="00A46E4B"/>
    <w:rsid w:val="00A46F62"/>
    <w:rsid w:val="00A473D9"/>
    <w:rsid w:val="00A534F8"/>
    <w:rsid w:val="00A545EF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77788"/>
    <w:rsid w:val="00A82066"/>
    <w:rsid w:val="00A83478"/>
    <w:rsid w:val="00A841F5"/>
    <w:rsid w:val="00A857CF"/>
    <w:rsid w:val="00A85DA7"/>
    <w:rsid w:val="00A862FA"/>
    <w:rsid w:val="00A916EA"/>
    <w:rsid w:val="00A92F48"/>
    <w:rsid w:val="00A93E40"/>
    <w:rsid w:val="00A97FF9"/>
    <w:rsid w:val="00AA2FAE"/>
    <w:rsid w:val="00AA497F"/>
    <w:rsid w:val="00AA5DBF"/>
    <w:rsid w:val="00AA64AC"/>
    <w:rsid w:val="00AB0667"/>
    <w:rsid w:val="00AB1481"/>
    <w:rsid w:val="00AB18B8"/>
    <w:rsid w:val="00AB1907"/>
    <w:rsid w:val="00AB2411"/>
    <w:rsid w:val="00AB2BB8"/>
    <w:rsid w:val="00AB2D5D"/>
    <w:rsid w:val="00AB2DD8"/>
    <w:rsid w:val="00AB4114"/>
    <w:rsid w:val="00AB69CB"/>
    <w:rsid w:val="00AB7386"/>
    <w:rsid w:val="00AB7951"/>
    <w:rsid w:val="00AC0279"/>
    <w:rsid w:val="00AC1099"/>
    <w:rsid w:val="00AC668A"/>
    <w:rsid w:val="00AD0E2A"/>
    <w:rsid w:val="00AD1649"/>
    <w:rsid w:val="00AD546C"/>
    <w:rsid w:val="00AD7B2A"/>
    <w:rsid w:val="00AD7CE1"/>
    <w:rsid w:val="00AE32BD"/>
    <w:rsid w:val="00AE3828"/>
    <w:rsid w:val="00AE5C6F"/>
    <w:rsid w:val="00AE7B2F"/>
    <w:rsid w:val="00AF0A2B"/>
    <w:rsid w:val="00AF26F0"/>
    <w:rsid w:val="00AF2C8D"/>
    <w:rsid w:val="00AF3095"/>
    <w:rsid w:val="00AF32A4"/>
    <w:rsid w:val="00AF47E5"/>
    <w:rsid w:val="00AF5597"/>
    <w:rsid w:val="00AF6460"/>
    <w:rsid w:val="00AF6686"/>
    <w:rsid w:val="00B00D08"/>
    <w:rsid w:val="00B0106E"/>
    <w:rsid w:val="00B02AB5"/>
    <w:rsid w:val="00B02EDC"/>
    <w:rsid w:val="00B0332E"/>
    <w:rsid w:val="00B03C8C"/>
    <w:rsid w:val="00B05AB1"/>
    <w:rsid w:val="00B11AD6"/>
    <w:rsid w:val="00B134BC"/>
    <w:rsid w:val="00B17839"/>
    <w:rsid w:val="00B17B60"/>
    <w:rsid w:val="00B32201"/>
    <w:rsid w:val="00B32719"/>
    <w:rsid w:val="00B32DE6"/>
    <w:rsid w:val="00B33CC2"/>
    <w:rsid w:val="00B345DF"/>
    <w:rsid w:val="00B34A57"/>
    <w:rsid w:val="00B34F0B"/>
    <w:rsid w:val="00B35AFE"/>
    <w:rsid w:val="00B3767D"/>
    <w:rsid w:val="00B37D08"/>
    <w:rsid w:val="00B37FA4"/>
    <w:rsid w:val="00B411CB"/>
    <w:rsid w:val="00B43A46"/>
    <w:rsid w:val="00B44CCA"/>
    <w:rsid w:val="00B45411"/>
    <w:rsid w:val="00B4632C"/>
    <w:rsid w:val="00B464AF"/>
    <w:rsid w:val="00B470B8"/>
    <w:rsid w:val="00B52852"/>
    <w:rsid w:val="00B5457D"/>
    <w:rsid w:val="00B55AE3"/>
    <w:rsid w:val="00B56878"/>
    <w:rsid w:val="00B56A92"/>
    <w:rsid w:val="00B604BA"/>
    <w:rsid w:val="00B60D99"/>
    <w:rsid w:val="00B60ECB"/>
    <w:rsid w:val="00B61610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0DBC"/>
    <w:rsid w:val="00B94F85"/>
    <w:rsid w:val="00B96018"/>
    <w:rsid w:val="00B96467"/>
    <w:rsid w:val="00B979B8"/>
    <w:rsid w:val="00B97F49"/>
    <w:rsid w:val="00BA1326"/>
    <w:rsid w:val="00BA194B"/>
    <w:rsid w:val="00BA1B35"/>
    <w:rsid w:val="00BA2093"/>
    <w:rsid w:val="00BA360E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326"/>
    <w:rsid w:val="00BB2A30"/>
    <w:rsid w:val="00BB3512"/>
    <w:rsid w:val="00BB5B13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0EA6"/>
    <w:rsid w:val="00BE135C"/>
    <w:rsid w:val="00BE150C"/>
    <w:rsid w:val="00BE2A39"/>
    <w:rsid w:val="00BE2BE2"/>
    <w:rsid w:val="00BE5D51"/>
    <w:rsid w:val="00BE6A57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64B7"/>
    <w:rsid w:val="00C27EB8"/>
    <w:rsid w:val="00C30518"/>
    <w:rsid w:val="00C32944"/>
    <w:rsid w:val="00C33AE2"/>
    <w:rsid w:val="00C34E02"/>
    <w:rsid w:val="00C375F8"/>
    <w:rsid w:val="00C410A8"/>
    <w:rsid w:val="00C418B9"/>
    <w:rsid w:val="00C448AC"/>
    <w:rsid w:val="00C5123B"/>
    <w:rsid w:val="00C603A6"/>
    <w:rsid w:val="00C60B58"/>
    <w:rsid w:val="00C6113B"/>
    <w:rsid w:val="00C6140D"/>
    <w:rsid w:val="00C6384D"/>
    <w:rsid w:val="00C74EEE"/>
    <w:rsid w:val="00C767F4"/>
    <w:rsid w:val="00C773C7"/>
    <w:rsid w:val="00C776C7"/>
    <w:rsid w:val="00C80BEA"/>
    <w:rsid w:val="00C821AF"/>
    <w:rsid w:val="00C9240D"/>
    <w:rsid w:val="00C93E30"/>
    <w:rsid w:val="00C94373"/>
    <w:rsid w:val="00CA2B3B"/>
    <w:rsid w:val="00CA56F1"/>
    <w:rsid w:val="00CB0B0C"/>
    <w:rsid w:val="00CB0D92"/>
    <w:rsid w:val="00CB3773"/>
    <w:rsid w:val="00CB6E85"/>
    <w:rsid w:val="00CC074D"/>
    <w:rsid w:val="00CC629D"/>
    <w:rsid w:val="00CC703E"/>
    <w:rsid w:val="00CC7477"/>
    <w:rsid w:val="00CD207F"/>
    <w:rsid w:val="00CD346D"/>
    <w:rsid w:val="00CD461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2F94"/>
    <w:rsid w:val="00D04836"/>
    <w:rsid w:val="00D069E0"/>
    <w:rsid w:val="00D077A6"/>
    <w:rsid w:val="00D12A6A"/>
    <w:rsid w:val="00D134C0"/>
    <w:rsid w:val="00D14BB4"/>
    <w:rsid w:val="00D1566A"/>
    <w:rsid w:val="00D161A7"/>
    <w:rsid w:val="00D17B4C"/>
    <w:rsid w:val="00D21BE8"/>
    <w:rsid w:val="00D21CB8"/>
    <w:rsid w:val="00D229A9"/>
    <w:rsid w:val="00D25658"/>
    <w:rsid w:val="00D30630"/>
    <w:rsid w:val="00D342F0"/>
    <w:rsid w:val="00D357AE"/>
    <w:rsid w:val="00D35FC2"/>
    <w:rsid w:val="00D3764C"/>
    <w:rsid w:val="00D377F6"/>
    <w:rsid w:val="00D43101"/>
    <w:rsid w:val="00D451D9"/>
    <w:rsid w:val="00D5135C"/>
    <w:rsid w:val="00D51D0B"/>
    <w:rsid w:val="00D52C36"/>
    <w:rsid w:val="00D56559"/>
    <w:rsid w:val="00D57BC0"/>
    <w:rsid w:val="00D6005C"/>
    <w:rsid w:val="00D61A8F"/>
    <w:rsid w:val="00D635BA"/>
    <w:rsid w:val="00D64C4B"/>
    <w:rsid w:val="00D6547A"/>
    <w:rsid w:val="00D67680"/>
    <w:rsid w:val="00D72233"/>
    <w:rsid w:val="00D733D8"/>
    <w:rsid w:val="00D8361D"/>
    <w:rsid w:val="00D85EB3"/>
    <w:rsid w:val="00D875D2"/>
    <w:rsid w:val="00D87730"/>
    <w:rsid w:val="00D91AA3"/>
    <w:rsid w:val="00D9330A"/>
    <w:rsid w:val="00D93CF5"/>
    <w:rsid w:val="00D97848"/>
    <w:rsid w:val="00DA0EE3"/>
    <w:rsid w:val="00DA3F88"/>
    <w:rsid w:val="00DA4708"/>
    <w:rsid w:val="00DA7027"/>
    <w:rsid w:val="00DA7F1F"/>
    <w:rsid w:val="00DB095E"/>
    <w:rsid w:val="00DB3F8A"/>
    <w:rsid w:val="00DB6E62"/>
    <w:rsid w:val="00DB7879"/>
    <w:rsid w:val="00DC1336"/>
    <w:rsid w:val="00DC2344"/>
    <w:rsid w:val="00DC3B36"/>
    <w:rsid w:val="00DC4939"/>
    <w:rsid w:val="00DC4D2D"/>
    <w:rsid w:val="00DD1EEF"/>
    <w:rsid w:val="00DD576F"/>
    <w:rsid w:val="00DD69D2"/>
    <w:rsid w:val="00DD7204"/>
    <w:rsid w:val="00DD79F6"/>
    <w:rsid w:val="00DE0DB8"/>
    <w:rsid w:val="00DE2D73"/>
    <w:rsid w:val="00DF1531"/>
    <w:rsid w:val="00DF1D27"/>
    <w:rsid w:val="00DF718C"/>
    <w:rsid w:val="00DF72EC"/>
    <w:rsid w:val="00E01105"/>
    <w:rsid w:val="00E01521"/>
    <w:rsid w:val="00E02909"/>
    <w:rsid w:val="00E03411"/>
    <w:rsid w:val="00E03BBE"/>
    <w:rsid w:val="00E04649"/>
    <w:rsid w:val="00E04E11"/>
    <w:rsid w:val="00E06F26"/>
    <w:rsid w:val="00E12933"/>
    <w:rsid w:val="00E140EB"/>
    <w:rsid w:val="00E1544E"/>
    <w:rsid w:val="00E16C04"/>
    <w:rsid w:val="00E21D0B"/>
    <w:rsid w:val="00E23F56"/>
    <w:rsid w:val="00E24614"/>
    <w:rsid w:val="00E252C1"/>
    <w:rsid w:val="00E25DBE"/>
    <w:rsid w:val="00E269E0"/>
    <w:rsid w:val="00E2722C"/>
    <w:rsid w:val="00E306FB"/>
    <w:rsid w:val="00E30F66"/>
    <w:rsid w:val="00E31583"/>
    <w:rsid w:val="00E326B9"/>
    <w:rsid w:val="00E4047D"/>
    <w:rsid w:val="00E423AA"/>
    <w:rsid w:val="00E44CFC"/>
    <w:rsid w:val="00E45BD6"/>
    <w:rsid w:val="00E46A43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57ED"/>
    <w:rsid w:val="00E7698E"/>
    <w:rsid w:val="00E7762E"/>
    <w:rsid w:val="00E77DB5"/>
    <w:rsid w:val="00E827FE"/>
    <w:rsid w:val="00E83AC1"/>
    <w:rsid w:val="00E83F08"/>
    <w:rsid w:val="00E852B3"/>
    <w:rsid w:val="00E9080E"/>
    <w:rsid w:val="00E9110A"/>
    <w:rsid w:val="00E91255"/>
    <w:rsid w:val="00E93503"/>
    <w:rsid w:val="00E94BE3"/>
    <w:rsid w:val="00E95823"/>
    <w:rsid w:val="00E95B5F"/>
    <w:rsid w:val="00E96E1E"/>
    <w:rsid w:val="00E975EE"/>
    <w:rsid w:val="00E97DA8"/>
    <w:rsid w:val="00EA1065"/>
    <w:rsid w:val="00EA1FE0"/>
    <w:rsid w:val="00EA4FD0"/>
    <w:rsid w:val="00EA7610"/>
    <w:rsid w:val="00EA7AD1"/>
    <w:rsid w:val="00EB3D2D"/>
    <w:rsid w:val="00EC1EC3"/>
    <w:rsid w:val="00EC4AB8"/>
    <w:rsid w:val="00EC56AC"/>
    <w:rsid w:val="00ED2039"/>
    <w:rsid w:val="00ED2D3F"/>
    <w:rsid w:val="00ED56D2"/>
    <w:rsid w:val="00ED5819"/>
    <w:rsid w:val="00ED5B06"/>
    <w:rsid w:val="00ED5C9B"/>
    <w:rsid w:val="00ED5DF5"/>
    <w:rsid w:val="00ED5F09"/>
    <w:rsid w:val="00ED7068"/>
    <w:rsid w:val="00EE033D"/>
    <w:rsid w:val="00EE1AA0"/>
    <w:rsid w:val="00EE44A3"/>
    <w:rsid w:val="00EE7270"/>
    <w:rsid w:val="00EF0482"/>
    <w:rsid w:val="00EF1C9C"/>
    <w:rsid w:val="00EF2232"/>
    <w:rsid w:val="00EF3187"/>
    <w:rsid w:val="00EF487B"/>
    <w:rsid w:val="00EF7A90"/>
    <w:rsid w:val="00F0001B"/>
    <w:rsid w:val="00F01A41"/>
    <w:rsid w:val="00F01CB1"/>
    <w:rsid w:val="00F02F37"/>
    <w:rsid w:val="00F0378C"/>
    <w:rsid w:val="00F06442"/>
    <w:rsid w:val="00F1001C"/>
    <w:rsid w:val="00F104C2"/>
    <w:rsid w:val="00F11CCA"/>
    <w:rsid w:val="00F14D30"/>
    <w:rsid w:val="00F1543B"/>
    <w:rsid w:val="00F158F1"/>
    <w:rsid w:val="00F162CF"/>
    <w:rsid w:val="00F220B3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190"/>
    <w:rsid w:val="00F4573F"/>
    <w:rsid w:val="00F46409"/>
    <w:rsid w:val="00F474DF"/>
    <w:rsid w:val="00F5494D"/>
    <w:rsid w:val="00F54D08"/>
    <w:rsid w:val="00F5616F"/>
    <w:rsid w:val="00F5792C"/>
    <w:rsid w:val="00F57BEB"/>
    <w:rsid w:val="00F61FB9"/>
    <w:rsid w:val="00F6335A"/>
    <w:rsid w:val="00F63D28"/>
    <w:rsid w:val="00F65197"/>
    <w:rsid w:val="00F7316B"/>
    <w:rsid w:val="00F73E6C"/>
    <w:rsid w:val="00F749F3"/>
    <w:rsid w:val="00F7746D"/>
    <w:rsid w:val="00F77AC5"/>
    <w:rsid w:val="00F82EE0"/>
    <w:rsid w:val="00F83BD2"/>
    <w:rsid w:val="00F83FF8"/>
    <w:rsid w:val="00F845BF"/>
    <w:rsid w:val="00F85304"/>
    <w:rsid w:val="00F86081"/>
    <w:rsid w:val="00F92B52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A7C7F"/>
    <w:rsid w:val="00FB04ED"/>
    <w:rsid w:val="00FB289F"/>
    <w:rsid w:val="00FB34CA"/>
    <w:rsid w:val="00FB354F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2095"/>
    <w:rsid w:val="00FE50AE"/>
    <w:rsid w:val="00FE7152"/>
    <w:rsid w:val="00FE7202"/>
    <w:rsid w:val="00FE77CD"/>
    <w:rsid w:val="00FF2468"/>
    <w:rsid w:val="00FF4E77"/>
    <w:rsid w:val="00FF58CB"/>
    <w:rsid w:val="00FF5DA2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70B-7DF8-46C5-A452-F116FC7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Tyler Ganus</cp:lastModifiedBy>
  <cp:revision>10</cp:revision>
  <cp:lastPrinted>2020-09-15T18:28:00Z</cp:lastPrinted>
  <dcterms:created xsi:type="dcterms:W3CDTF">2022-09-22T15:26:00Z</dcterms:created>
  <dcterms:modified xsi:type="dcterms:W3CDTF">2022-10-21T18:54:00Z</dcterms:modified>
</cp:coreProperties>
</file>